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A5D8" w14:textId="5E554B55" w:rsidR="006D31BC" w:rsidRDefault="00AF74A8" w:rsidP="00BF0D36">
      <w:pPr>
        <w:pStyle w:val="Header"/>
        <w:ind w:left="426"/>
        <w:rPr>
          <w:rFonts w:ascii="Arial" w:hAnsi="Arial" w:cs="Arial"/>
          <w:b/>
          <w:noProof/>
          <w:sz w:val="12"/>
          <w:szCs w:val="12"/>
          <w:lang w:val="ro-RO" w:eastAsia="ro-RO"/>
        </w:rPr>
      </w:pPr>
      <w:r>
        <w:rPr>
          <w:rFonts w:ascii="Arial" w:hAnsi="Arial" w:cs="Arial"/>
          <w:b/>
          <w:noProof/>
          <w:sz w:val="12"/>
          <w:szCs w:val="12"/>
        </w:rPr>
        <w:object w:dxaOrig="1440" w:dyaOrig="1440" w14:anchorId="0FD559D4">
          <v:group id="_x0000_s1026" style="position:absolute;left:0;text-align:left;margin-left:666.8pt;margin-top:-16.2pt;width:125.25pt;height:71.65pt;z-index:251659264" coordorigin="1980,3308" coordsize="3431,25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80;top:3308;width:1997;height:178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980;top:5095;width:3431;height:740;mso-position-horizontal-relative:margin;mso-position-vertical-relative:inner-margin-area" filled="f" stroked="f">
              <v:textbox style="mso-next-textbox:#_x0000_s1028" inset="3.6pt,,3.6pt">
                <w:txbxContent>
                  <w:p w14:paraId="3B8FFF07" w14:textId="77777777" w:rsidR="00E53EBF" w:rsidRPr="00300FB6" w:rsidRDefault="00E53EBF" w:rsidP="00E53EBF">
                    <w:pPr>
                      <w:shd w:val="clear" w:color="auto" w:fill="FFFFFF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300FB6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ISO 9001 - Certificat nr. 416C</w:t>
                    </w:r>
                  </w:p>
                  <w:p w14:paraId="1E377ED2" w14:textId="77777777" w:rsidR="00E53EBF" w:rsidRPr="00300FB6" w:rsidRDefault="00E53EBF" w:rsidP="00E53EBF">
                    <w:pPr>
                      <w:shd w:val="clear" w:color="auto" w:fill="FFFFFF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300FB6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ISO 14001 - Certificat nr. 229M</w:t>
                    </w:r>
                  </w:p>
                  <w:p w14:paraId="5208F882" w14:textId="77777777" w:rsidR="00E53EBF" w:rsidRPr="00300FB6" w:rsidRDefault="00E53EBF" w:rsidP="00E53EBF">
                    <w:pPr>
                      <w:shd w:val="clear" w:color="auto" w:fill="FFFFFF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</v:group>
          <o:OLEObject Type="Embed" ProgID="CorelDRAW.Graphic.9" ShapeID="_x0000_s1027" DrawAspect="Content" ObjectID="_1693135130" r:id="rId9"/>
        </w:object>
      </w:r>
    </w:p>
    <w:p w14:paraId="1CCE2DCE" w14:textId="50A40FCA" w:rsidR="006D31BC" w:rsidRDefault="00BF0D36" w:rsidP="00BF0D36">
      <w:pPr>
        <w:pStyle w:val="Header"/>
        <w:ind w:left="426"/>
        <w:rPr>
          <w:rFonts w:ascii="Arial" w:hAnsi="Arial" w:cs="Arial"/>
          <w:b/>
          <w:noProof/>
          <w:sz w:val="12"/>
          <w:szCs w:val="12"/>
          <w:lang w:val="ro-RO" w:eastAsia="ro-RO"/>
        </w:rPr>
      </w:pPr>
      <w:r w:rsidRPr="00DE3144">
        <w:rPr>
          <w:rFonts w:ascii="Arial" w:hAnsi="Arial" w:cs="Arial"/>
          <w:b/>
          <w:noProof/>
          <w:sz w:val="12"/>
          <w:szCs w:val="12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7BB65C0D" wp14:editId="0B53F248">
            <wp:simplePos x="0" y="0"/>
            <wp:positionH relativeFrom="column">
              <wp:posOffset>295910</wp:posOffset>
            </wp:positionH>
            <wp:positionV relativeFrom="paragraph">
              <wp:posOffset>83820</wp:posOffset>
            </wp:positionV>
            <wp:extent cx="21145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05" y="20855"/>
                <wp:lineTo x="21405" y="0"/>
                <wp:lineTo x="0" y="0"/>
              </wp:wrapPolygon>
            </wp:wrapTight>
            <wp:docPr id="3" name="I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AE95" w14:textId="2DD1472B" w:rsidR="00B35A28" w:rsidRDefault="00B35A28" w:rsidP="00BF0D36">
      <w:pPr>
        <w:pStyle w:val="Header"/>
        <w:ind w:left="426"/>
        <w:rPr>
          <w:rFonts w:ascii="Arial" w:hAnsi="Arial" w:cs="Arial"/>
          <w:b/>
          <w:noProof/>
          <w:sz w:val="12"/>
          <w:szCs w:val="12"/>
          <w:lang w:val="ro-RO" w:eastAsia="ro-RO"/>
        </w:rPr>
      </w:pPr>
    </w:p>
    <w:p w14:paraId="17542499" w14:textId="3D89ADF2" w:rsidR="00B35A28" w:rsidRDefault="00B35A28" w:rsidP="00BF0D36">
      <w:pPr>
        <w:pStyle w:val="Header"/>
        <w:ind w:left="426"/>
        <w:rPr>
          <w:rFonts w:ascii="Arial" w:hAnsi="Arial" w:cs="Arial"/>
          <w:b/>
          <w:noProof/>
          <w:sz w:val="12"/>
          <w:szCs w:val="12"/>
          <w:lang w:val="ro-RO" w:eastAsia="ro-RO"/>
        </w:rPr>
      </w:pPr>
    </w:p>
    <w:p w14:paraId="53554DEC" w14:textId="25F341E2" w:rsidR="00E53EBF" w:rsidRDefault="00E53EBF" w:rsidP="00BF0D36">
      <w:pPr>
        <w:pStyle w:val="Header"/>
        <w:ind w:left="426"/>
        <w:rPr>
          <w:rFonts w:ascii="Arial" w:hAnsi="Arial" w:cs="Arial"/>
          <w:b/>
          <w:sz w:val="12"/>
          <w:szCs w:val="12"/>
        </w:rPr>
      </w:pPr>
    </w:p>
    <w:p w14:paraId="4D44D010" w14:textId="77777777" w:rsidR="00B35A28" w:rsidRDefault="00B35A28" w:rsidP="00BF0D36">
      <w:pPr>
        <w:pStyle w:val="Header"/>
        <w:ind w:left="426"/>
        <w:rPr>
          <w:rFonts w:ascii="Arial" w:hAnsi="Arial" w:cs="Arial"/>
          <w:b/>
          <w:sz w:val="12"/>
          <w:szCs w:val="12"/>
        </w:rPr>
      </w:pPr>
    </w:p>
    <w:p w14:paraId="5A2E5306" w14:textId="77777777" w:rsidR="00B35A28" w:rsidRDefault="00B35A28" w:rsidP="00BF0D36">
      <w:pPr>
        <w:pStyle w:val="Header"/>
        <w:ind w:left="426"/>
        <w:rPr>
          <w:rFonts w:ascii="Arial" w:hAnsi="Arial" w:cs="Arial"/>
          <w:b/>
          <w:sz w:val="12"/>
          <w:szCs w:val="12"/>
        </w:rPr>
      </w:pPr>
    </w:p>
    <w:p w14:paraId="3E33FE66" w14:textId="77777777" w:rsidR="00B35A28" w:rsidRDefault="00B35A28" w:rsidP="00BF0D36">
      <w:pPr>
        <w:pStyle w:val="Header"/>
        <w:ind w:left="426"/>
        <w:rPr>
          <w:rFonts w:ascii="Arial" w:hAnsi="Arial" w:cs="Arial"/>
          <w:b/>
          <w:sz w:val="12"/>
          <w:szCs w:val="12"/>
        </w:rPr>
      </w:pPr>
    </w:p>
    <w:p w14:paraId="0A9B46AE" w14:textId="77777777" w:rsidR="00E53EBF" w:rsidRDefault="00E53EBF" w:rsidP="00BF0D36">
      <w:pPr>
        <w:pStyle w:val="Header"/>
        <w:rPr>
          <w:rFonts w:ascii="Arial" w:hAnsi="Arial" w:cs="Arial"/>
          <w:b/>
          <w:sz w:val="12"/>
          <w:szCs w:val="12"/>
        </w:rPr>
      </w:pPr>
    </w:p>
    <w:p w14:paraId="01F342ED" w14:textId="77777777" w:rsidR="00E53EBF" w:rsidRPr="00B012A5" w:rsidRDefault="00E53EBF" w:rsidP="00BF0D36">
      <w:pPr>
        <w:pStyle w:val="Header"/>
        <w:ind w:firstLine="450"/>
        <w:rPr>
          <w:rFonts w:ascii="Arial" w:hAnsi="Arial" w:cs="Arial"/>
          <w:b/>
          <w:sz w:val="12"/>
          <w:szCs w:val="12"/>
          <w:lang w:val="ro-RO"/>
        </w:rPr>
      </w:pPr>
      <w:r w:rsidRPr="00B012A5">
        <w:rPr>
          <w:rFonts w:ascii="Arial" w:hAnsi="Arial" w:cs="Arial"/>
          <w:b/>
          <w:sz w:val="12"/>
          <w:szCs w:val="12"/>
          <w:lang w:val="it-IT"/>
        </w:rPr>
        <w:t>Forma juridic</w:t>
      </w:r>
      <w:r w:rsidRPr="00B012A5">
        <w:rPr>
          <w:rFonts w:ascii="Arial" w:hAnsi="Arial" w:cs="Arial"/>
          <w:b/>
          <w:sz w:val="12"/>
          <w:szCs w:val="12"/>
          <w:lang w:val="ro-RO"/>
        </w:rPr>
        <w:t xml:space="preserve">ă: Societate pe acţiuni </w:t>
      </w:r>
      <w:r w:rsidRPr="00B012A5">
        <w:rPr>
          <w:rFonts w:ascii="Arial" w:hAnsi="Arial" w:cs="Arial"/>
          <w:b/>
          <w:sz w:val="12"/>
          <w:szCs w:val="12"/>
          <w:lang w:val="it-IT"/>
        </w:rPr>
        <w:t>| Cod Fiscal: RO 11400673 | Capital social subscris ş</w:t>
      </w:r>
      <w:r w:rsidRPr="00B012A5">
        <w:rPr>
          <w:rFonts w:ascii="Arial" w:hAnsi="Arial" w:cs="Arial"/>
          <w:b/>
          <w:sz w:val="12"/>
          <w:szCs w:val="12"/>
          <w:lang w:val="ro-RO"/>
        </w:rPr>
        <w:t>i vărsa</w:t>
      </w:r>
      <w:r>
        <w:rPr>
          <w:rFonts w:ascii="Arial" w:hAnsi="Arial" w:cs="Arial"/>
          <w:b/>
          <w:sz w:val="12"/>
          <w:szCs w:val="12"/>
          <w:lang w:val="ro-RO"/>
        </w:rPr>
        <w:t xml:space="preserve">t: </w:t>
      </w:r>
      <w:r>
        <w:rPr>
          <w:rFonts w:ascii="Arial" w:hAnsi="Arial"/>
          <w:b/>
          <w:sz w:val="12"/>
          <w:lang w:val="ro-RO"/>
        </w:rPr>
        <w:t>25.336.000</w:t>
      </w:r>
      <w:r w:rsidRPr="00B012A5">
        <w:rPr>
          <w:rFonts w:ascii="Arial" w:hAnsi="Arial" w:cs="Arial"/>
          <w:b/>
          <w:sz w:val="12"/>
          <w:szCs w:val="12"/>
          <w:lang w:val="ro-RO"/>
        </w:rPr>
        <w:t>LEI</w:t>
      </w:r>
    </w:p>
    <w:p w14:paraId="6C5B3D09" w14:textId="77777777" w:rsidR="00E53EBF" w:rsidRPr="00B012A5" w:rsidRDefault="00E53EBF" w:rsidP="00BF0D36">
      <w:pPr>
        <w:pStyle w:val="Header"/>
        <w:ind w:firstLine="450"/>
        <w:rPr>
          <w:rFonts w:ascii="Arial" w:hAnsi="Arial" w:cs="Arial"/>
          <w:b/>
          <w:sz w:val="12"/>
          <w:szCs w:val="12"/>
          <w:lang w:val="it-IT"/>
        </w:rPr>
      </w:pPr>
      <w:r w:rsidRPr="00B012A5">
        <w:rPr>
          <w:rFonts w:ascii="Arial" w:hAnsi="Arial" w:cs="Arial"/>
          <w:b/>
          <w:sz w:val="12"/>
          <w:szCs w:val="12"/>
          <w:lang w:val="ro-RO"/>
        </w:rPr>
        <w:t>Sediul social: Str. Brestei, Nr. 133, Cp. 200177, Craiova, jud. Dolj | Nr. Reg. Comerţului: J16/63/1999</w:t>
      </w:r>
      <w:r w:rsidRPr="00B012A5">
        <w:rPr>
          <w:rFonts w:ascii="Arial" w:hAnsi="Arial" w:cs="Arial"/>
          <w:b/>
          <w:sz w:val="12"/>
          <w:szCs w:val="12"/>
          <w:lang w:val="it-IT"/>
        </w:rPr>
        <w:t xml:space="preserve"> |</w:t>
      </w:r>
      <w:r>
        <w:rPr>
          <w:rFonts w:ascii="Arial" w:hAnsi="Arial" w:cs="Arial"/>
          <w:b/>
          <w:sz w:val="12"/>
          <w:szCs w:val="12"/>
          <w:lang w:val="it-IT"/>
        </w:rPr>
        <w:t xml:space="preserve"> RO58 UGBI 0000 3220 1083 3RON</w:t>
      </w:r>
      <w:r w:rsidRPr="00B012A5">
        <w:rPr>
          <w:rFonts w:ascii="Arial" w:hAnsi="Arial" w:cs="Arial"/>
          <w:b/>
          <w:sz w:val="12"/>
          <w:szCs w:val="12"/>
          <w:lang w:val="ro-RO"/>
        </w:rPr>
        <w:t xml:space="preserve"> </w:t>
      </w:r>
      <w:r>
        <w:rPr>
          <w:rFonts w:ascii="Arial" w:hAnsi="Arial" w:cs="Arial"/>
          <w:b/>
          <w:sz w:val="12"/>
          <w:szCs w:val="12"/>
          <w:lang w:val="it-IT"/>
        </w:rPr>
        <w:t>| GARANTI BANK</w:t>
      </w:r>
    </w:p>
    <w:p w14:paraId="0341724B" w14:textId="77777777" w:rsidR="00E53EBF" w:rsidRPr="00B012A5" w:rsidRDefault="00E53EBF" w:rsidP="00BF0D36">
      <w:pPr>
        <w:pStyle w:val="Header"/>
        <w:ind w:firstLine="450"/>
        <w:rPr>
          <w:rFonts w:ascii="Arial" w:hAnsi="Arial" w:cs="Arial"/>
          <w:b/>
          <w:sz w:val="16"/>
          <w:szCs w:val="16"/>
          <w:lang w:val="it-IT"/>
        </w:rPr>
      </w:pPr>
      <w:r w:rsidRPr="00B012A5">
        <w:rPr>
          <w:rFonts w:ascii="Arial" w:hAnsi="Arial" w:cs="Arial"/>
          <w:b/>
          <w:sz w:val="12"/>
          <w:szCs w:val="12"/>
          <w:lang w:val="it-IT"/>
        </w:rPr>
        <w:t>Tel.: 0251.422.117, Fax: 0251.422.263</w:t>
      </w:r>
      <w:r w:rsidRPr="00B012A5">
        <w:rPr>
          <w:rFonts w:ascii="Arial" w:hAnsi="Arial" w:cs="Arial"/>
          <w:b/>
          <w:sz w:val="12"/>
          <w:szCs w:val="12"/>
          <w:lang w:val="ro-RO"/>
        </w:rPr>
        <w:t xml:space="preserve"> </w:t>
      </w:r>
      <w:r w:rsidRPr="00B012A5">
        <w:rPr>
          <w:rFonts w:ascii="Arial" w:hAnsi="Arial" w:cs="Arial"/>
          <w:b/>
          <w:sz w:val="12"/>
          <w:szCs w:val="12"/>
          <w:lang w:val="it-IT"/>
        </w:rPr>
        <w:t xml:space="preserve">| E-mail: </w:t>
      </w:r>
      <w:r w:rsidR="00AF74A8">
        <w:fldChar w:fldCharType="begin"/>
      </w:r>
      <w:r w:rsidR="00AF74A8">
        <w:instrText xml:space="preserve"> HYPERLINK "mailto:relatiipublicecao@apaoltenia.ro" </w:instrText>
      </w:r>
      <w:r w:rsidR="00AF74A8">
        <w:fldChar w:fldCharType="separate"/>
      </w:r>
      <w:r w:rsidRPr="006B7999">
        <w:rPr>
          <w:rStyle w:val="Hyperlink"/>
          <w:rFonts w:ascii="Arial" w:hAnsi="Arial" w:cs="Arial"/>
          <w:b/>
          <w:sz w:val="12"/>
          <w:szCs w:val="12"/>
          <w:lang w:val="it-IT"/>
        </w:rPr>
        <w:t>relatiipublicecao@apaoltenia.ro</w:t>
      </w:r>
      <w:r w:rsidR="00AF74A8">
        <w:rPr>
          <w:rStyle w:val="Hyperlink"/>
          <w:rFonts w:ascii="Arial" w:hAnsi="Arial" w:cs="Arial"/>
          <w:b/>
          <w:sz w:val="12"/>
          <w:szCs w:val="12"/>
          <w:lang w:val="it-IT"/>
        </w:rPr>
        <w:fldChar w:fldCharType="end"/>
      </w:r>
    </w:p>
    <w:p w14:paraId="02CCBA17" w14:textId="0DBD29F5" w:rsidR="00DE589E" w:rsidRDefault="00E53EBF" w:rsidP="00BF0D36">
      <w:pPr>
        <w:pStyle w:val="Header"/>
        <w:ind w:firstLine="450"/>
        <w:rPr>
          <w:rFonts w:ascii="Arial" w:hAnsi="Arial" w:cs="Arial"/>
          <w:b/>
          <w:sz w:val="12"/>
          <w:szCs w:val="12"/>
          <w:lang w:val="ro-RO"/>
        </w:rPr>
      </w:pPr>
      <w:r w:rsidRPr="00DE3144">
        <w:rPr>
          <w:rFonts w:ascii="Arial" w:hAnsi="Arial" w:cs="Arial"/>
          <w:b/>
          <w:noProof/>
          <w:sz w:val="12"/>
          <w:szCs w:val="12"/>
          <w:lang w:val="ro-RO" w:eastAsia="ro-RO"/>
        </w:rPr>
        <w:drawing>
          <wp:inline distT="0" distB="0" distL="0" distR="0" wp14:anchorId="6ACDFDC6" wp14:editId="28BA5E84">
            <wp:extent cx="5760720" cy="38100"/>
            <wp:effectExtent l="0" t="0" r="0" b="0"/>
            <wp:docPr id="2" name="Imagine 2" descr="d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n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B82" w14:textId="77777777" w:rsidR="00DE589E" w:rsidRDefault="00DE589E" w:rsidP="00B35A28">
      <w:pPr>
        <w:pStyle w:val="Header"/>
        <w:jc w:val="center"/>
        <w:rPr>
          <w:rFonts w:ascii="Arial" w:hAnsi="Arial" w:cs="Arial"/>
          <w:b/>
          <w:sz w:val="12"/>
          <w:szCs w:val="12"/>
          <w:lang w:val="ro-RO"/>
        </w:rPr>
      </w:pPr>
    </w:p>
    <w:p w14:paraId="571D0D99" w14:textId="371AAC2D" w:rsidR="00DE589E" w:rsidRPr="00BF0D36" w:rsidRDefault="00BF0D36" w:rsidP="00B35A28">
      <w:pPr>
        <w:pStyle w:val="Heading2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BF0D36">
        <w:rPr>
          <w:sz w:val="24"/>
          <w:szCs w:val="24"/>
        </w:rPr>
        <w:t>LISTA AGENTI ECONOMICI AGREATI</w:t>
      </w:r>
    </w:p>
    <w:p w14:paraId="7307A03C" w14:textId="77777777" w:rsidR="00BF0D36" w:rsidRPr="00BF0D36" w:rsidRDefault="00BF0D36" w:rsidP="00BF0D36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1539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5363"/>
        <w:gridCol w:w="5347"/>
        <w:gridCol w:w="900"/>
      </w:tblGrid>
      <w:tr w:rsidR="006D31BC" w:rsidRPr="00914C59" w14:paraId="2B887FB2" w14:textId="77777777" w:rsidTr="00B1612C">
        <w:trPr>
          <w:trHeight w:val="431"/>
        </w:trPr>
        <w:tc>
          <w:tcPr>
            <w:tcW w:w="810" w:type="dxa"/>
          </w:tcPr>
          <w:p w14:paraId="3B0BFBA6" w14:textId="3C785F7A" w:rsidR="00DE589E" w:rsidRPr="00914C59" w:rsidRDefault="00BF0D36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970" w:type="dxa"/>
          </w:tcPr>
          <w:p w14:paraId="55C1D463" w14:textId="31B1185C" w:rsidR="00DE589E" w:rsidRPr="00914C59" w:rsidRDefault="00BF0D36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DENUMIRE AGENT ECONOMIC</w:t>
            </w:r>
          </w:p>
        </w:tc>
        <w:tc>
          <w:tcPr>
            <w:tcW w:w="5363" w:type="dxa"/>
          </w:tcPr>
          <w:p w14:paraId="07FDC5F1" w14:textId="33A254EE" w:rsidR="00DE589E" w:rsidRPr="00914C59" w:rsidRDefault="008E6262" w:rsidP="008E6262">
            <w:pPr>
              <w:pStyle w:val="Head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                    </w:t>
            </w:r>
            <w:r w:rsidR="00BF0D36" w:rsidRPr="00914C59">
              <w:rPr>
                <w:b/>
                <w:sz w:val="22"/>
                <w:szCs w:val="22"/>
                <w:lang w:val="ro-RO"/>
              </w:rPr>
              <w:t>CONTACT</w:t>
            </w:r>
          </w:p>
        </w:tc>
        <w:tc>
          <w:tcPr>
            <w:tcW w:w="5347" w:type="dxa"/>
          </w:tcPr>
          <w:p w14:paraId="2D9F5836" w14:textId="4D3145B5" w:rsidR="00DE589E" w:rsidRPr="00914C59" w:rsidRDefault="00BF0D36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DOMENIU DE ACTIVITATE</w:t>
            </w:r>
          </w:p>
        </w:tc>
        <w:tc>
          <w:tcPr>
            <w:tcW w:w="900" w:type="dxa"/>
          </w:tcPr>
          <w:p w14:paraId="5507E928" w14:textId="64E80205" w:rsidR="00DE589E" w:rsidRPr="00914C59" w:rsidRDefault="008E6262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OBS</w:t>
            </w:r>
          </w:p>
        </w:tc>
      </w:tr>
      <w:tr w:rsidR="00311B72" w:rsidRPr="00914C59" w14:paraId="600623B9" w14:textId="77777777" w:rsidTr="00B1612C">
        <w:trPr>
          <w:trHeight w:val="441"/>
        </w:trPr>
        <w:tc>
          <w:tcPr>
            <w:tcW w:w="810" w:type="dxa"/>
          </w:tcPr>
          <w:p w14:paraId="7504E290" w14:textId="74B8566C" w:rsidR="00DE589E" w:rsidRPr="00914C59" w:rsidRDefault="00DE589E" w:rsidP="00B35A28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970" w:type="dxa"/>
          </w:tcPr>
          <w:p w14:paraId="5774A154" w14:textId="3D546771" w:rsidR="00DE589E" w:rsidRPr="00914C59" w:rsidRDefault="004025B5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 xml:space="preserve">S.C. </w:t>
            </w:r>
            <w:r w:rsidR="00DE589E" w:rsidRPr="00914C59">
              <w:rPr>
                <w:b/>
                <w:sz w:val="22"/>
                <w:szCs w:val="22"/>
                <w:lang w:val="ro-RO"/>
              </w:rPr>
              <w:t>MLTR CONSULTING S</w:t>
            </w:r>
            <w:r w:rsidR="00DE547B" w:rsidRPr="00914C59">
              <w:rPr>
                <w:b/>
                <w:sz w:val="22"/>
                <w:szCs w:val="22"/>
                <w:lang w:val="ro-RO"/>
              </w:rPr>
              <w:t>.</w:t>
            </w:r>
            <w:r w:rsidR="00DE589E" w:rsidRPr="00914C59">
              <w:rPr>
                <w:b/>
                <w:sz w:val="22"/>
                <w:szCs w:val="22"/>
                <w:lang w:val="ro-RO"/>
              </w:rPr>
              <w:t>R</w:t>
            </w:r>
            <w:r w:rsidR="00DE547B" w:rsidRPr="00914C59">
              <w:rPr>
                <w:b/>
                <w:sz w:val="22"/>
                <w:szCs w:val="22"/>
                <w:lang w:val="ro-RO"/>
              </w:rPr>
              <w:t>.</w:t>
            </w:r>
            <w:r w:rsidR="00DE589E" w:rsidRPr="00914C59">
              <w:rPr>
                <w:b/>
                <w:sz w:val="22"/>
                <w:szCs w:val="22"/>
                <w:lang w:val="ro-RO"/>
              </w:rPr>
              <w:t>L</w:t>
            </w:r>
            <w:r w:rsidR="00DE547B" w:rsidRPr="00914C5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5363" w:type="dxa"/>
          </w:tcPr>
          <w:p w14:paraId="75A10380" w14:textId="77777777" w:rsidR="00DE589E" w:rsidRDefault="0085394D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Craiova, Str. Elena </w:t>
            </w:r>
            <w:r w:rsidR="00416269" w:rsidRPr="00914C59">
              <w:rPr>
                <w:sz w:val="22"/>
                <w:szCs w:val="22"/>
                <w:lang w:val="ro-RO"/>
              </w:rPr>
              <w:t xml:space="preserve">Farago, </w:t>
            </w:r>
            <w:r w:rsidR="004C5443" w:rsidRPr="00914C59">
              <w:rPr>
                <w:sz w:val="22"/>
                <w:szCs w:val="22"/>
                <w:lang w:val="ro-RO"/>
              </w:rPr>
              <w:t>bl.</w:t>
            </w:r>
            <w:r w:rsidR="004025B5" w:rsidRPr="00914C59">
              <w:rPr>
                <w:sz w:val="22"/>
                <w:szCs w:val="22"/>
                <w:lang w:val="ro-RO"/>
              </w:rPr>
              <w:t>170G, sc.2,</w:t>
            </w:r>
            <w:r w:rsidR="00416269" w:rsidRPr="00914C59">
              <w:rPr>
                <w:sz w:val="22"/>
                <w:szCs w:val="22"/>
                <w:lang w:val="ro-RO"/>
              </w:rPr>
              <w:t>ap.13, tel.</w:t>
            </w:r>
            <w:r w:rsidR="004025B5" w:rsidRPr="00914C59">
              <w:rPr>
                <w:sz w:val="22"/>
                <w:szCs w:val="22"/>
                <w:lang w:val="ro-RO"/>
              </w:rPr>
              <w:t>0753</w:t>
            </w:r>
            <w:r w:rsidR="00CC43CE">
              <w:rPr>
                <w:sz w:val="22"/>
                <w:szCs w:val="22"/>
                <w:lang w:val="ro-RO"/>
              </w:rPr>
              <w:t>/</w:t>
            </w:r>
            <w:r w:rsidR="004025B5" w:rsidRPr="00914C59">
              <w:rPr>
                <w:sz w:val="22"/>
                <w:szCs w:val="22"/>
                <w:lang w:val="ro-RO"/>
              </w:rPr>
              <w:t>088750;</w:t>
            </w:r>
            <w:r w:rsidR="00780C9F" w:rsidRPr="00914C59">
              <w:rPr>
                <w:sz w:val="22"/>
                <w:szCs w:val="22"/>
                <w:lang w:val="ro-RO"/>
              </w:rPr>
              <w:t xml:space="preserve"> </w:t>
            </w:r>
            <w:r w:rsidR="004025B5" w:rsidRPr="00914C59">
              <w:rPr>
                <w:sz w:val="22"/>
                <w:szCs w:val="22"/>
                <w:lang w:val="ro-RO"/>
              </w:rPr>
              <w:t>0351</w:t>
            </w:r>
            <w:r w:rsidR="00CC43CE">
              <w:rPr>
                <w:sz w:val="22"/>
                <w:szCs w:val="22"/>
                <w:lang w:val="ro-RO"/>
              </w:rPr>
              <w:t>/</w:t>
            </w:r>
            <w:r w:rsidR="004025B5" w:rsidRPr="00914C59">
              <w:rPr>
                <w:sz w:val="22"/>
                <w:szCs w:val="22"/>
                <w:lang w:val="ro-RO"/>
              </w:rPr>
              <w:t>444</w:t>
            </w:r>
            <w:r w:rsidRPr="00914C59">
              <w:rPr>
                <w:sz w:val="22"/>
                <w:szCs w:val="22"/>
                <w:lang w:val="ro-RO"/>
              </w:rPr>
              <w:t>478</w:t>
            </w:r>
            <w:r w:rsidR="004025B5" w:rsidRPr="00914C59">
              <w:rPr>
                <w:sz w:val="22"/>
                <w:szCs w:val="22"/>
                <w:lang w:val="ro-RO"/>
              </w:rPr>
              <w:t>;</w:t>
            </w:r>
            <w:r w:rsidR="00780C9F" w:rsidRPr="00914C59">
              <w:rPr>
                <w:sz w:val="22"/>
                <w:szCs w:val="22"/>
                <w:lang w:val="ro-RO"/>
              </w:rPr>
              <w:t xml:space="preserve"> </w:t>
            </w:r>
            <w:r w:rsidR="004025B5" w:rsidRPr="00914C59">
              <w:rPr>
                <w:sz w:val="22"/>
                <w:szCs w:val="22"/>
                <w:lang w:val="ro-RO"/>
              </w:rPr>
              <w:t>0745</w:t>
            </w:r>
            <w:r w:rsidR="00CC43CE">
              <w:rPr>
                <w:sz w:val="22"/>
                <w:szCs w:val="22"/>
                <w:lang w:val="ro-RO"/>
              </w:rPr>
              <w:t>/</w:t>
            </w:r>
            <w:r w:rsidR="004025B5" w:rsidRPr="00914C59">
              <w:rPr>
                <w:sz w:val="22"/>
                <w:szCs w:val="22"/>
                <w:lang w:val="ro-RO"/>
              </w:rPr>
              <w:t>399495</w:t>
            </w:r>
            <w:r w:rsidR="00780C9F" w:rsidRPr="00914C59">
              <w:rPr>
                <w:sz w:val="22"/>
                <w:szCs w:val="22"/>
                <w:lang w:val="ro-RO"/>
              </w:rPr>
              <w:t>.</w:t>
            </w:r>
          </w:p>
          <w:p w14:paraId="305DE676" w14:textId="1CD489A4" w:rsidR="008E6262" w:rsidRPr="00914C59" w:rsidRDefault="008E6262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mltr_consulting@yahoo.com</w:t>
            </w:r>
          </w:p>
        </w:tc>
        <w:tc>
          <w:tcPr>
            <w:tcW w:w="5347" w:type="dxa"/>
          </w:tcPr>
          <w:p w14:paraId="1D5F19A1" w14:textId="61F48D3E" w:rsidR="00DE589E" w:rsidRPr="00914C59" w:rsidRDefault="00DE547B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 w:rsidR="00CC43CE"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</w:t>
            </w:r>
            <w:r w:rsidR="00D12403" w:rsidRPr="00914C59">
              <w:rPr>
                <w:sz w:val="22"/>
                <w:szCs w:val="22"/>
                <w:lang w:val="ro-RO"/>
              </w:rPr>
              <w:t>i</w:t>
            </w:r>
            <w:r w:rsidRPr="00914C59">
              <w:rPr>
                <w:sz w:val="22"/>
                <w:szCs w:val="22"/>
                <w:lang w:val="ro-RO"/>
              </w:rPr>
              <w:t>dualizare a consumului de ap</w:t>
            </w:r>
            <w:r w:rsidR="00CC43CE"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 w:rsidR="00CC43CE"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</w:t>
            </w:r>
            <w:r w:rsidR="00CC43CE" w:rsidRPr="00914C59">
              <w:rPr>
                <w:sz w:val="22"/>
                <w:szCs w:val="22"/>
                <w:lang w:val="ro-RO"/>
              </w:rPr>
              <w:t>branșare</w:t>
            </w:r>
            <w:r w:rsidRPr="00914C59">
              <w:rPr>
                <w:sz w:val="22"/>
                <w:szCs w:val="22"/>
                <w:lang w:val="ro-RO"/>
              </w:rPr>
              <w:t xml:space="preserve">, racordare </w:t>
            </w:r>
            <w:r w:rsidR="00CC43CE"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 xml:space="preserve">i extindere </w:t>
            </w:r>
            <w:r w:rsidR="00CC43CE" w:rsidRPr="00914C59">
              <w:rPr>
                <w:sz w:val="22"/>
                <w:szCs w:val="22"/>
                <w:lang w:val="ro-RO"/>
              </w:rPr>
              <w:t>rețele</w:t>
            </w:r>
            <w:r w:rsidRPr="00914C5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900" w:type="dxa"/>
          </w:tcPr>
          <w:p w14:paraId="64670A61" w14:textId="77777777" w:rsidR="00DE589E" w:rsidRPr="00914C59" w:rsidRDefault="00DE589E" w:rsidP="00B35A28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C43CE" w:rsidRPr="00914C59" w14:paraId="0FE2C6D1" w14:textId="77777777" w:rsidTr="00B1612C">
        <w:trPr>
          <w:trHeight w:val="294"/>
        </w:trPr>
        <w:tc>
          <w:tcPr>
            <w:tcW w:w="810" w:type="dxa"/>
          </w:tcPr>
          <w:p w14:paraId="2E97932D" w14:textId="44FF2F42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970" w:type="dxa"/>
          </w:tcPr>
          <w:p w14:paraId="07F5F214" w14:textId="487F9F08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S.C. DIVERSINST S.R.L.</w:t>
            </w:r>
          </w:p>
        </w:tc>
        <w:tc>
          <w:tcPr>
            <w:tcW w:w="5363" w:type="dxa"/>
          </w:tcPr>
          <w:p w14:paraId="2D98D0A7" w14:textId="594795C1" w:rsidR="00CC43CE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raiova, Str. Vaslui, nr.3, tel.0730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610912; 0251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425249; 0730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610717</w:t>
            </w:r>
            <w:r w:rsidR="008E6262">
              <w:rPr>
                <w:sz w:val="22"/>
                <w:szCs w:val="22"/>
                <w:lang w:val="ro-RO"/>
              </w:rPr>
              <w:t>.</w:t>
            </w:r>
          </w:p>
          <w:p w14:paraId="01549CBF" w14:textId="13816B92" w:rsidR="008E6262" w:rsidRPr="00914C59" w:rsidRDefault="008E6262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office@Diversinst.ro</w:t>
            </w:r>
          </w:p>
        </w:tc>
        <w:tc>
          <w:tcPr>
            <w:tcW w:w="5347" w:type="dxa"/>
          </w:tcPr>
          <w:p w14:paraId="260DF6B2" w14:textId="00212196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00BDE40F" w14:textId="77777777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C43CE" w:rsidRPr="00914C59" w14:paraId="708C0872" w14:textId="77777777" w:rsidTr="00B1612C">
        <w:trPr>
          <w:trHeight w:val="294"/>
        </w:trPr>
        <w:tc>
          <w:tcPr>
            <w:tcW w:w="810" w:type="dxa"/>
          </w:tcPr>
          <w:p w14:paraId="09F1F3F8" w14:textId="0718E1F7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970" w:type="dxa"/>
          </w:tcPr>
          <w:p w14:paraId="222922A0" w14:textId="5282E243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S.C. PAD INDUSTRIE S.R.L.</w:t>
            </w:r>
          </w:p>
        </w:tc>
        <w:tc>
          <w:tcPr>
            <w:tcW w:w="5363" w:type="dxa"/>
          </w:tcPr>
          <w:p w14:paraId="03E57FA3" w14:textId="77777777" w:rsidR="00CC43CE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raiova, Str. Teleajenului, nr.44, tel.0766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512803</w:t>
            </w:r>
          </w:p>
          <w:p w14:paraId="1F220A13" w14:textId="3CD075E9" w:rsidR="008E6262" w:rsidRPr="00914C59" w:rsidRDefault="008E6262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adi.pirvu@padindustrie.ro</w:t>
            </w:r>
          </w:p>
        </w:tc>
        <w:tc>
          <w:tcPr>
            <w:tcW w:w="5347" w:type="dxa"/>
          </w:tcPr>
          <w:p w14:paraId="77E94C59" w14:textId="74C9EA81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4C22DD2E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D31BC" w:rsidRPr="00914C59" w14:paraId="0A20E58E" w14:textId="77777777" w:rsidTr="00B1612C">
        <w:trPr>
          <w:trHeight w:val="495"/>
        </w:trPr>
        <w:tc>
          <w:tcPr>
            <w:tcW w:w="810" w:type="dxa"/>
          </w:tcPr>
          <w:p w14:paraId="472CFC58" w14:textId="3F3206B3" w:rsidR="00DE589E" w:rsidRPr="00914C59" w:rsidRDefault="00416269" w:rsidP="00B35A28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970" w:type="dxa"/>
          </w:tcPr>
          <w:p w14:paraId="23D98A6C" w14:textId="11215DBB" w:rsidR="00DE589E" w:rsidRPr="00914C59" w:rsidRDefault="001A52A2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bCs/>
                <w:sz w:val="22"/>
                <w:szCs w:val="22"/>
              </w:rPr>
              <w:t>MERY &amp; NICK 28</w:t>
            </w:r>
            <w:r w:rsidR="00D12403" w:rsidRPr="00914C59">
              <w:rPr>
                <w:b/>
                <w:bCs/>
                <w:sz w:val="22"/>
                <w:szCs w:val="22"/>
              </w:rPr>
              <w:t xml:space="preserve"> S.R.L.</w:t>
            </w:r>
          </w:p>
        </w:tc>
        <w:tc>
          <w:tcPr>
            <w:tcW w:w="5363" w:type="dxa"/>
          </w:tcPr>
          <w:p w14:paraId="5222D74D" w14:textId="77777777" w:rsidR="00DE589E" w:rsidRDefault="001A52A2" w:rsidP="00445232">
            <w:pPr>
              <w:pStyle w:val="Header"/>
              <w:rPr>
                <w:sz w:val="22"/>
                <w:szCs w:val="22"/>
              </w:rPr>
            </w:pPr>
            <w:r w:rsidRPr="00914C59">
              <w:rPr>
                <w:sz w:val="22"/>
                <w:szCs w:val="22"/>
              </w:rPr>
              <w:t xml:space="preserve">Craiova, </w:t>
            </w:r>
            <w:proofErr w:type="spellStart"/>
            <w:r w:rsidRPr="00914C59">
              <w:rPr>
                <w:sz w:val="22"/>
                <w:szCs w:val="22"/>
              </w:rPr>
              <w:t>Al</w:t>
            </w:r>
            <w:r w:rsidR="00AB62EC" w:rsidRPr="00914C59">
              <w:rPr>
                <w:sz w:val="22"/>
                <w:szCs w:val="22"/>
              </w:rPr>
              <w:t>eea</w:t>
            </w:r>
            <w:proofErr w:type="spellEnd"/>
            <w:r w:rsidR="00AB62EC" w:rsidRPr="00914C59">
              <w:rPr>
                <w:sz w:val="22"/>
                <w:szCs w:val="22"/>
              </w:rPr>
              <w:t xml:space="preserve"> I </w:t>
            </w:r>
            <w:proofErr w:type="spellStart"/>
            <w:r w:rsidR="00AB62EC" w:rsidRPr="00914C59">
              <w:rPr>
                <w:sz w:val="22"/>
                <w:szCs w:val="22"/>
              </w:rPr>
              <w:t>Castanilor</w:t>
            </w:r>
            <w:proofErr w:type="spellEnd"/>
            <w:r w:rsidR="00AB62EC" w:rsidRPr="00914C59">
              <w:rPr>
                <w:sz w:val="22"/>
                <w:szCs w:val="22"/>
              </w:rPr>
              <w:t>, bl.65A1, sc.</w:t>
            </w:r>
            <w:r w:rsidRPr="00914C59">
              <w:rPr>
                <w:sz w:val="22"/>
                <w:szCs w:val="22"/>
              </w:rPr>
              <w:t xml:space="preserve">2, </w:t>
            </w:r>
            <w:proofErr w:type="spellStart"/>
            <w:r w:rsidRPr="00914C59">
              <w:rPr>
                <w:sz w:val="22"/>
                <w:szCs w:val="22"/>
              </w:rPr>
              <w:t>parter</w:t>
            </w:r>
            <w:proofErr w:type="spellEnd"/>
            <w:r w:rsidR="00783D57">
              <w:rPr>
                <w:sz w:val="22"/>
                <w:szCs w:val="22"/>
              </w:rPr>
              <w:t>,</w:t>
            </w:r>
            <w:r w:rsidR="00445232">
              <w:rPr>
                <w:sz w:val="22"/>
                <w:szCs w:val="22"/>
              </w:rPr>
              <w:t xml:space="preserve"> </w:t>
            </w:r>
            <w:r w:rsidRPr="00914C59">
              <w:rPr>
                <w:sz w:val="22"/>
                <w:szCs w:val="22"/>
              </w:rPr>
              <w:t>tel.</w:t>
            </w:r>
            <w:r w:rsidR="004025B5" w:rsidRPr="00914C59">
              <w:rPr>
                <w:sz w:val="22"/>
                <w:szCs w:val="22"/>
              </w:rPr>
              <w:t>0723</w:t>
            </w:r>
            <w:r w:rsidR="00CC43CE">
              <w:rPr>
                <w:sz w:val="22"/>
                <w:szCs w:val="22"/>
              </w:rPr>
              <w:t>/</w:t>
            </w:r>
            <w:r w:rsidR="004025B5" w:rsidRPr="00914C59">
              <w:rPr>
                <w:sz w:val="22"/>
                <w:szCs w:val="22"/>
              </w:rPr>
              <w:t>336</w:t>
            </w:r>
            <w:r w:rsidRPr="00914C59">
              <w:rPr>
                <w:sz w:val="22"/>
                <w:szCs w:val="22"/>
              </w:rPr>
              <w:t>115</w:t>
            </w:r>
            <w:r w:rsidR="00780C9F" w:rsidRPr="00914C59">
              <w:rPr>
                <w:sz w:val="22"/>
                <w:szCs w:val="22"/>
              </w:rPr>
              <w:t>.</w:t>
            </w:r>
          </w:p>
          <w:p w14:paraId="6BA00B87" w14:textId="6A85DA00" w:rsidR="008E6262" w:rsidRPr="00914C59" w:rsidRDefault="008E6262" w:rsidP="00445232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Mail: mery_nick28@yahoo.com</w:t>
            </w:r>
          </w:p>
        </w:tc>
        <w:tc>
          <w:tcPr>
            <w:tcW w:w="5347" w:type="dxa"/>
          </w:tcPr>
          <w:p w14:paraId="75E72004" w14:textId="42B2AC99" w:rsidR="00DE589E" w:rsidRPr="00914C59" w:rsidRDefault="00AB62EC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indiv</w:t>
            </w:r>
            <w:r w:rsidR="00914C59">
              <w:rPr>
                <w:sz w:val="22"/>
                <w:szCs w:val="22"/>
                <w:lang w:val="ro-RO"/>
              </w:rPr>
              <w:t>i</w:t>
            </w:r>
            <w:r w:rsidRPr="00914C59">
              <w:rPr>
                <w:sz w:val="22"/>
                <w:szCs w:val="22"/>
                <w:lang w:val="ro-RO"/>
              </w:rPr>
              <w:t>dualizare a consumului de ap</w:t>
            </w:r>
            <w:r w:rsidR="00CC43CE"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 w:rsidR="00CC43CE"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>n condominii.</w:t>
            </w:r>
          </w:p>
        </w:tc>
        <w:tc>
          <w:tcPr>
            <w:tcW w:w="900" w:type="dxa"/>
          </w:tcPr>
          <w:p w14:paraId="3EC441E6" w14:textId="77777777" w:rsidR="00DE589E" w:rsidRPr="00914C59" w:rsidRDefault="00DE589E" w:rsidP="00B35A28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301365" w:rsidRPr="00914C59" w14:paraId="05A7ADC2" w14:textId="77777777" w:rsidTr="00B1612C">
        <w:trPr>
          <w:trHeight w:val="514"/>
        </w:trPr>
        <w:tc>
          <w:tcPr>
            <w:tcW w:w="810" w:type="dxa"/>
          </w:tcPr>
          <w:p w14:paraId="2B1339A0" w14:textId="701ABF89" w:rsidR="00301365" w:rsidRPr="00914C59" w:rsidRDefault="00301365" w:rsidP="00301365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970" w:type="dxa"/>
          </w:tcPr>
          <w:p w14:paraId="1B967C14" w14:textId="74FF1143" w:rsidR="00301365" w:rsidRPr="00914C59" w:rsidRDefault="00301365" w:rsidP="00301365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bCs/>
                <w:sz w:val="22"/>
                <w:szCs w:val="22"/>
              </w:rPr>
              <w:t>I.F. Radu Victor</w:t>
            </w:r>
          </w:p>
        </w:tc>
        <w:tc>
          <w:tcPr>
            <w:tcW w:w="5363" w:type="dxa"/>
          </w:tcPr>
          <w:p w14:paraId="2A48E112" w14:textId="77777777" w:rsidR="00301365" w:rsidRDefault="00301365" w:rsidP="00305CC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14C59">
              <w:rPr>
                <w:rFonts w:ascii="Times New Roman" w:hAnsi="Times New Roman" w:cs="Times New Roman"/>
                <w:bCs/>
              </w:rPr>
              <w:t>Craiova, B</w:t>
            </w:r>
            <w:r w:rsidRPr="00914C59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305CCE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914C59">
              <w:rPr>
                <w:rFonts w:ascii="Times New Roman" w:hAnsi="Times New Roman" w:cs="Times New Roman"/>
                <w:bCs/>
                <w:lang w:val="en-US"/>
              </w:rPr>
              <w:t xml:space="preserve"> Dacia, nr.33, bl.4, sc.1, ap.14, </w:t>
            </w:r>
            <w:r w:rsidRPr="00914C59">
              <w:rPr>
                <w:rFonts w:ascii="Times New Roman" w:hAnsi="Times New Roman" w:cs="Times New Roman"/>
                <w:bCs/>
              </w:rPr>
              <w:t xml:space="preserve">tel. </w:t>
            </w:r>
            <w:r w:rsidRPr="00914C59">
              <w:rPr>
                <w:rFonts w:ascii="Times New Roman" w:hAnsi="Times New Roman" w:cs="Times New Roman"/>
                <w:bCs/>
                <w:lang w:val="en-US"/>
              </w:rPr>
              <w:t>025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914C59">
              <w:rPr>
                <w:rFonts w:ascii="Times New Roman" w:hAnsi="Times New Roman" w:cs="Times New Roman"/>
                <w:bCs/>
                <w:lang w:val="en-US"/>
              </w:rPr>
              <w:t>420610; 072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914C59">
              <w:rPr>
                <w:rFonts w:ascii="Times New Roman" w:hAnsi="Times New Roman" w:cs="Times New Roman"/>
                <w:bCs/>
                <w:lang w:val="en-US"/>
              </w:rPr>
              <w:t>703820.</w:t>
            </w:r>
          </w:p>
          <w:p w14:paraId="7722D3A5" w14:textId="5BB20B8D" w:rsidR="008E6262" w:rsidRPr="00914C59" w:rsidRDefault="008E6262" w:rsidP="00305CCE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il: raduvictor2009@yahoo.com</w:t>
            </w:r>
          </w:p>
        </w:tc>
        <w:tc>
          <w:tcPr>
            <w:tcW w:w="5347" w:type="dxa"/>
          </w:tcPr>
          <w:p w14:paraId="0E1E4C9E" w14:textId="38568F83" w:rsidR="00301365" w:rsidRPr="00914C59" w:rsidRDefault="00301365" w:rsidP="00301365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indiv</w:t>
            </w:r>
            <w:r>
              <w:rPr>
                <w:sz w:val="22"/>
                <w:szCs w:val="22"/>
                <w:lang w:val="ro-RO"/>
              </w:rPr>
              <w:t>i</w:t>
            </w:r>
            <w:r w:rsidRPr="00914C59">
              <w:rPr>
                <w:sz w:val="22"/>
                <w:szCs w:val="22"/>
                <w:lang w:val="ro-RO"/>
              </w:rPr>
              <w:t>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>n condominii.</w:t>
            </w:r>
          </w:p>
        </w:tc>
        <w:tc>
          <w:tcPr>
            <w:tcW w:w="900" w:type="dxa"/>
          </w:tcPr>
          <w:p w14:paraId="3B6DFDA0" w14:textId="77777777" w:rsidR="00301365" w:rsidRPr="00914C59" w:rsidRDefault="00301365" w:rsidP="00301365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D31BC" w:rsidRPr="00914C59" w14:paraId="57E236E7" w14:textId="77777777" w:rsidTr="00B1612C">
        <w:trPr>
          <w:trHeight w:val="468"/>
        </w:trPr>
        <w:tc>
          <w:tcPr>
            <w:tcW w:w="810" w:type="dxa"/>
          </w:tcPr>
          <w:p w14:paraId="0CC19BA9" w14:textId="724F6158" w:rsidR="001A52A2" w:rsidRPr="00914C59" w:rsidRDefault="001A52A2" w:rsidP="001A52A2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970" w:type="dxa"/>
          </w:tcPr>
          <w:p w14:paraId="7A7D4E00" w14:textId="46AB6FE4" w:rsidR="001A52A2" w:rsidRPr="00914C59" w:rsidRDefault="004C5443" w:rsidP="001A52A2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 xml:space="preserve">S.C. </w:t>
            </w:r>
            <w:r w:rsidR="001A52A2" w:rsidRPr="00914C59">
              <w:rPr>
                <w:b/>
                <w:sz w:val="22"/>
                <w:szCs w:val="22"/>
                <w:lang w:val="ro-RO"/>
              </w:rPr>
              <w:t>RADBAZ ENGINEERING</w:t>
            </w:r>
            <w:r w:rsidRPr="00914C59">
              <w:rPr>
                <w:b/>
                <w:sz w:val="22"/>
                <w:szCs w:val="22"/>
                <w:lang w:val="ro-RO"/>
              </w:rPr>
              <w:t xml:space="preserve"> S.R.L.</w:t>
            </w:r>
          </w:p>
        </w:tc>
        <w:tc>
          <w:tcPr>
            <w:tcW w:w="5363" w:type="dxa"/>
          </w:tcPr>
          <w:p w14:paraId="20B111D3" w14:textId="77777777" w:rsidR="001A52A2" w:rsidRDefault="00B34F03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raiova,</w:t>
            </w:r>
            <w:r w:rsidR="00596005" w:rsidRPr="00914C59">
              <w:rPr>
                <w:sz w:val="22"/>
                <w:szCs w:val="22"/>
                <w:lang w:val="ro-RO"/>
              </w:rPr>
              <w:t xml:space="preserve"> </w:t>
            </w:r>
            <w:r w:rsidRPr="00914C59">
              <w:rPr>
                <w:sz w:val="22"/>
                <w:szCs w:val="22"/>
                <w:lang w:val="ro-RO"/>
              </w:rPr>
              <w:t>Str. Nanterre,</w:t>
            </w:r>
            <w:r w:rsidR="004C5443" w:rsidRPr="00914C59">
              <w:rPr>
                <w:sz w:val="22"/>
                <w:szCs w:val="22"/>
                <w:lang w:val="ro-RO"/>
              </w:rPr>
              <w:t xml:space="preserve"> nr.79, bl.</w:t>
            </w:r>
            <w:r w:rsidRPr="00914C59">
              <w:rPr>
                <w:sz w:val="22"/>
                <w:szCs w:val="22"/>
                <w:lang w:val="ro-RO"/>
              </w:rPr>
              <w:t xml:space="preserve">12,sc.2, ap.1, </w:t>
            </w:r>
            <w:r w:rsidR="004E2136" w:rsidRPr="00914C59">
              <w:rPr>
                <w:sz w:val="22"/>
                <w:szCs w:val="22"/>
                <w:lang w:val="ro-RO"/>
              </w:rPr>
              <w:t>tel.</w:t>
            </w:r>
            <w:r w:rsidR="004025B5" w:rsidRPr="00914C59">
              <w:rPr>
                <w:sz w:val="22"/>
                <w:szCs w:val="22"/>
                <w:lang w:val="ro-RO"/>
              </w:rPr>
              <w:t>0741</w:t>
            </w:r>
            <w:r w:rsidR="00CC43CE">
              <w:rPr>
                <w:sz w:val="22"/>
                <w:szCs w:val="22"/>
                <w:lang w:val="ro-RO"/>
              </w:rPr>
              <w:t>/</w:t>
            </w:r>
            <w:r w:rsidR="004025B5" w:rsidRPr="00914C59">
              <w:rPr>
                <w:sz w:val="22"/>
                <w:szCs w:val="22"/>
                <w:lang w:val="ro-RO"/>
              </w:rPr>
              <w:t>015</w:t>
            </w:r>
            <w:r w:rsidRPr="00914C59">
              <w:rPr>
                <w:sz w:val="22"/>
                <w:szCs w:val="22"/>
                <w:lang w:val="ro-RO"/>
              </w:rPr>
              <w:t>304</w:t>
            </w:r>
            <w:r w:rsidR="00780C9F" w:rsidRPr="00914C59">
              <w:rPr>
                <w:sz w:val="22"/>
                <w:szCs w:val="22"/>
                <w:lang w:val="ro-RO"/>
              </w:rPr>
              <w:t>.</w:t>
            </w:r>
          </w:p>
          <w:p w14:paraId="34264B44" w14:textId="276C6182" w:rsidR="008E6262" w:rsidRPr="00914C59" w:rsidRDefault="008E6262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office@radbaz.ro</w:t>
            </w:r>
          </w:p>
        </w:tc>
        <w:tc>
          <w:tcPr>
            <w:tcW w:w="5347" w:type="dxa"/>
          </w:tcPr>
          <w:p w14:paraId="3C222D85" w14:textId="538C38D6" w:rsidR="001A52A2" w:rsidRPr="00914C59" w:rsidRDefault="00AB62EC" w:rsidP="006D31BC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 w:rsidR="00CC43CE" w:rsidRPr="00914C59">
              <w:rPr>
                <w:sz w:val="22"/>
                <w:szCs w:val="22"/>
                <w:lang w:val="ro-RO"/>
              </w:rPr>
              <w:t>rețele</w:t>
            </w:r>
            <w:r w:rsidRPr="00914C59">
              <w:rPr>
                <w:sz w:val="22"/>
                <w:szCs w:val="22"/>
                <w:lang w:val="ro-RO"/>
              </w:rPr>
              <w:t xml:space="preserve"> edilitare.</w:t>
            </w:r>
          </w:p>
        </w:tc>
        <w:tc>
          <w:tcPr>
            <w:tcW w:w="900" w:type="dxa"/>
          </w:tcPr>
          <w:p w14:paraId="06391B8A" w14:textId="77777777" w:rsidR="001A52A2" w:rsidRPr="00914C59" w:rsidRDefault="001A52A2" w:rsidP="001A52A2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43CE" w:rsidRPr="00914C59" w14:paraId="7C439473" w14:textId="77777777" w:rsidTr="00B1612C">
        <w:trPr>
          <w:trHeight w:val="357"/>
        </w:trPr>
        <w:tc>
          <w:tcPr>
            <w:tcW w:w="810" w:type="dxa"/>
          </w:tcPr>
          <w:p w14:paraId="1C61177C" w14:textId="1CD85346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970" w:type="dxa"/>
          </w:tcPr>
          <w:p w14:paraId="53CEA22C" w14:textId="107BFEA3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S.C. RECON S.A.</w:t>
            </w:r>
          </w:p>
        </w:tc>
        <w:tc>
          <w:tcPr>
            <w:tcW w:w="5363" w:type="dxa"/>
          </w:tcPr>
          <w:p w14:paraId="587204C6" w14:textId="77777777" w:rsidR="00CC43CE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</w:t>
            </w:r>
            <w:r>
              <w:rPr>
                <w:sz w:val="22"/>
                <w:szCs w:val="22"/>
                <w:lang w:val="ro-RO"/>
              </w:rPr>
              <w:t>â</w:t>
            </w:r>
            <w:r w:rsidRPr="00914C59">
              <w:rPr>
                <w:sz w:val="22"/>
                <w:szCs w:val="22"/>
                <w:lang w:val="ro-RO"/>
              </w:rPr>
              <w:t>rcea, Calea București, nr.56, tel.0251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406600; 0764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120575.</w:t>
            </w:r>
          </w:p>
          <w:p w14:paraId="39305FAE" w14:textId="5508C9E5" w:rsidR="008E6262" w:rsidRPr="00914C59" w:rsidRDefault="008E6262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office@reconcraiova.ro</w:t>
            </w:r>
          </w:p>
        </w:tc>
        <w:tc>
          <w:tcPr>
            <w:tcW w:w="5347" w:type="dxa"/>
          </w:tcPr>
          <w:p w14:paraId="0FD36D0E" w14:textId="2AC7CADC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3D0B7991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D31BC" w:rsidRPr="00914C59" w14:paraId="01932C90" w14:textId="77777777" w:rsidTr="00B1612C">
        <w:trPr>
          <w:trHeight w:val="431"/>
        </w:trPr>
        <w:tc>
          <w:tcPr>
            <w:tcW w:w="810" w:type="dxa"/>
          </w:tcPr>
          <w:p w14:paraId="47A30BBE" w14:textId="0776D7C3" w:rsidR="001A52A2" w:rsidRPr="00914C59" w:rsidRDefault="001A52A2" w:rsidP="001A52A2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970" w:type="dxa"/>
          </w:tcPr>
          <w:p w14:paraId="55065D8D" w14:textId="1226FC99" w:rsidR="001A52A2" w:rsidRPr="00914C59" w:rsidRDefault="00291F5B" w:rsidP="001A52A2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bCs/>
                <w:sz w:val="22"/>
                <w:szCs w:val="22"/>
              </w:rPr>
              <w:t xml:space="preserve"> </w:t>
            </w:r>
            <w:r w:rsidR="001A52A2" w:rsidRPr="00914C59">
              <w:rPr>
                <w:b/>
                <w:bCs/>
                <w:sz w:val="22"/>
                <w:szCs w:val="22"/>
              </w:rPr>
              <w:t>AS INTERNATIONAL</w:t>
            </w:r>
            <w:r w:rsidRPr="00914C59">
              <w:rPr>
                <w:b/>
                <w:bCs/>
                <w:sz w:val="22"/>
                <w:szCs w:val="22"/>
              </w:rPr>
              <w:t xml:space="preserve"> S.R.L.</w:t>
            </w:r>
          </w:p>
        </w:tc>
        <w:tc>
          <w:tcPr>
            <w:tcW w:w="5363" w:type="dxa"/>
          </w:tcPr>
          <w:p w14:paraId="4D3638B9" w14:textId="77777777" w:rsidR="001A52A2" w:rsidRDefault="004C5443" w:rsidP="00CC43CE">
            <w:pPr>
              <w:pStyle w:val="Header"/>
              <w:rPr>
                <w:sz w:val="22"/>
                <w:szCs w:val="22"/>
              </w:rPr>
            </w:pPr>
            <w:r w:rsidRPr="00914C59">
              <w:rPr>
                <w:sz w:val="22"/>
                <w:szCs w:val="22"/>
              </w:rPr>
              <w:t xml:space="preserve">Craiova, </w:t>
            </w:r>
            <w:proofErr w:type="spellStart"/>
            <w:r w:rsidRPr="00914C59">
              <w:rPr>
                <w:sz w:val="22"/>
                <w:szCs w:val="22"/>
              </w:rPr>
              <w:t>Aleea</w:t>
            </w:r>
            <w:proofErr w:type="spellEnd"/>
            <w:r w:rsidRPr="00914C59">
              <w:rPr>
                <w:sz w:val="22"/>
                <w:szCs w:val="22"/>
              </w:rPr>
              <w:t xml:space="preserve"> N. </w:t>
            </w:r>
            <w:proofErr w:type="spellStart"/>
            <w:r w:rsidRPr="00914C59">
              <w:rPr>
                <w:sz w:val="22"/>
                <w:szCs w:val="22"/>
              </w:rPr>
              <w:t>Bălcescu</w:t>
            </w:r>
            <w:proofErr w:type="spellEnd"/>
            <w:r w:rsidRPr="00914C59">
              <w:rPr>
                <w:sz w:val="22"/>
                <w:szCs w:val="22"/>
              </w:rPr>
              <w:t>, bl.</w:t>
            </w:r>
            <w:r w:rsidR="001A52A2" w:rsidRPr="00914C59">
              <w:rPr>
                <w:sz w:val="22"/>
                <w:szCs w:val="22"/>
              </w:rPr>
              <w:t xml:space="preserve">M10, sc.1, ap.1 </w:t>
            </w:r>
            <w:r w:rsidR="004025B5" w:rsidRPr="00914C59">
              <w:rPr>
                <w:sz w:val="22"/>
                <w:szCs w:val="22"/>
              </w:rPr>
              <w:t>tel.0351</w:t>
            </w:r>
            <w:r w:rsidR="00CC43CE">
              <w:rPr>
                <w:sz w:val="22"/>
                <w:szCs w:val="22"/>
              </w:rPr>
              <w:t>/</w:t>
            </w:r>
            <w:r w:rsidR="004025B5" w:rsidRPr="00914C59">
              <w:rPr>
                <w:sz w:val="22"/>
                <w:szCs w:val="22"/>
              </w:rPr>
              <w:t>405</w:t>
            </w:r>
            <w:r w:rsidR="001A52A2" w:rsidRPr="00914C59">
              <w:rPr>
                <w:sz w:val="22"/>
                <w:szCs w:val="22"/>
              </w:rPr>
              <w:t>483;</w:t>
            </w:r>
            <w:r w:rsidR="004025B5" w:rsidRPr="00914C59">
              <w:rPr>
                <w:sz w:val="22"/>
                <w:szCs w:val="22"/>
              </w:rPr>
              <w:t xml:space="preserve"> 0351</w:t>
            </w:r>
            <w:r w:rsidR="00CC43CE">
              <w:rPr>
                <w:sz w:val="22"/>
                <w:szCs w:val="22"/>
              </w:rPr>
              <w:t>/</w:t>
            </w:r>
            <w:r w:rsidR="004025B5" w:rsidRPr="00914C59">
              <w:rPr>
                <w:sz w:val="22"/>
                <w:szCs w:val="22"/>
              </w:rPr>
              <w:t>407</w:t>
            </w:r>
            <w:r w:rsidR="001A52A2" w:rsidRPr="00914C59">
              <w:rPr>
                <w:sz w:val="22"/>
                <w:szCs w:val="22"/>
              </w:rPr>
              <w:t>214</w:t>
            </w:r>
            <w:r w:rsidR="00291F5B" w:rsidRPr="00914C59">
              <w:rPr>
                <w:sz w:val="22"/>
                <w:szCs w:val="22"/>
              </w:rPr>
              <w:t>;</w:t>
            </w:r>
            <w:r w:rsidR="004025B5" w:rsidRPr="00914C59">
              <w:rPr>
                <w:sz w:val="22"/>
                <w:szCs w:val="22"/>
              </w:rPr>
              <w:t xml:space="preserve"> 0740</w:t>
            </w:r>
            <w:r w:rsidR="00CC43CE">
              <w:rPr>
                <w:sz w:val="22"/>
                <w:szCs w:val="22"/>
              </w:rPr>
              <w:t>/</w:t>
            </w:r>
            <w:r w:rsidR="004025B5" w:rsidRPr="00914C59">
              <w:rPr>
                <w:sz w:val="22"/>
                <w:szCs w:val="22"/>
              </w:rPr>
              <w:t>035</w:t>
            </w:r>
            <w:r w:rsidR="00291F5B" w:rsidRPr="00914C59">
              <w:rPr>
                <w:sz w:val="22"/>
                <w:szCs w:val="22"/>
              </w:rPr>
              <w:t>649</w:t>
            </w:r>
            <w:r w:rsidR="00780C9F" w:rsidRPr="00914C59">
              <w:rPr>
                <w:sz w:val="22"/>
                <w:szCs w:val="22"/>
              </w:rPr>
              <w:t>.</w:t>
            </w:r>
          </w:p>
          <w:p w14:paraId="703FC8C8" w14:textId="56B34AF1" w:rsidR="008E6262" w:rsidRPr="00914C59" w:rsidRDefault="008E6262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Mail: office@as-int.ro</w:t>
            </w:r>
          </w:p>
        </w:tc>
        <w:tc>
          <w:tcPr>
            <w:tcW w:w="5347" w:type="dxa"/>
          </w:tcPr>
          <w:p w14:paraId="5A068356" w14:textId="4C4F4DD0" w:rsidR="001A52A2" w:rsidRPr="00914C59" w:rsidRDefault="00341F84" w:rsidP="006D31BC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verificare metrologica si montare contoare de apa Dn15 - Dn100mm</w:t>
            </w:r>
            <w:r w:rsidR="00DE547B" w:rsidRPr="00914C5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900" w:type="dxa"/>
          </w:tcPr>
          <w:p w14:paraId="46E95C9F" w14:textId="77777777" w:rsidR="001A52A2" w:rsidRPr="00914C59" w:rsidRDefault="001A52A2" w:rsidP="001A52A2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43CE" w:rsidRPr="00914C59" w14:paraId="6C0A812B" w14:textId="77777777" w:rsidTr="00B1612C">
        <w:trPr>
          <w:trHeight w:val="449"/>
        </w:trPr>
        <w:tc>
          <w:tcPr>
            <w:tcW w:w="810" w:type="dxa"/>
          </w:tcPr>
          <w:p w14:paraId="7FB0B4A4" w14:textId="33802359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970" w:type="dxa"/>
          </w:tcPr>
          <w:p w14:paraId="390EEC64" w14:textId="4141C22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S.C.THERMIC ALL ABOUT S.R.L.</w:t>
            </w:r>
          </w:p>
        </w:tc>
        <w:tc>
          <w:tcPr>
            <w:tcW w:w="5363" w:type="dxa"/>
          </w:tcPr>
          <w:p w14:paraId="2CCD740D" w14:textId="77777777" w:rsidR="00CC43CE" w:rsidRDefault="00CC43CE" w:rsidP="00305C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raiova, B</w:t>
            </w:r>
            <w:r w:rsidR="00305CCE">
              <w:rPr>
                <w:sz w:val="22"/>
                <w:szCs w:val="22"/>
                <w:lang w:val="ro-RO"/>
              </w:rPr>
              <w:t>d.</w:t>
            </w:r>
            <w:r w:rsidRPr="00914C59">
              <w:rPr>
                <w:sz w:val="22"/>
                <w:szCs w:val="22"/>
                <w:lang w:val="ro-RO"/>
              </w:rPr>
              <w:t xml:space="preserve">1 MAI, nr.1, bl.M23, sc.1, </w:t>
            </w:r>
            <w:r w:rsidR="00305CCE">
              <w:rPr>
                <w:sz w:val="22"/>
                <w:szCs w:val="22"/>
                <w:lang w:val="ro-RO"/>
              </w:rPr>
              <w:t>a</w:t>
            </w:r>
            <w:r w:rsidRPr="00914C59">
              <w:rPr>
                <w:sz w:val="22"/>
                <w:szCs w:val="22"/>
                <w:lang w:val="ro-RO"/>
              </w:rPr>
              <w:t>p.1,</w:t>
            </w:r>
            <w:r w:rsidR="00305CCE">
              <w:rPr>
                <w:sz w:val="22"/>
                <w:szCs w:val="22"/>
                <w:lang w:val="ro-RO"/>
              </w:rPr>
              <w:t xml:space="preserve"> </w:t>
            </w:r>
            <w:r w:rsidRPr="00914C59">
              <w:rPr>
                <w:sz w:val="22"/>
                <w:szCs w:val="22"/>
                <w:lang w:val="ro-RO"/>
              </w:rPr>
              <w:t>tel.0722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409077.</w:t>
            </w:r>
          </w:p>
          <w:p w14:paraId="0C8F9910" w14:textId="0F66851F" w:rsidR="008E6262" w:rsidRPr="00914C59" w:rsidRDefault="008E6262" w:rsidP="00305C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office@gaz-power-cdg.ro</w:t>
            </w:r>
          </w:p>
        </w:tc>
        <w:tc>
          <w:tcPr>
            <w:tcW w:w="5347" w:type="dxa"/>
          </w:tcPr>
          <w:p w14:paraId="7BEFC164" w14:textId="0309FE87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37DB1D94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43CE" w:rsidRPr="00914C59" w14:paraId="6830576F" w14:textId="77777777" w:rsidTr="00B1612C">
        <w:trPr>
          <w:trHeight w:val="431"/>
        </w:trPr>
        <w:tc>
          <w:tcPr>
            <w:tcW w:w="810" w:type="dxa"/>
          </w:tcPr>
          <w:p w14:paraId="6A0A369F" w14:textId="2927FD2B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lastRenderedPageBreak/>
              <w:t>10</w:t>
            </w:r>
          </w:p>
        </w:tc>
        <w:tc>
          <w:tcPr>
            <w:tcW w:w="2970" w:type="dxa"/>
          </w:tcPr>
          <w:p w14:paraId="24DE5019" w14:textId="1B93B68B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bCs/>
                <w:sz w:val="22"/>
                <w:szCs w:val="22"/>
              </w:rPr>
              <w:t>S.C. LEUINSTAL S.R.L.</w:t>
            </w:r>
          </w:p>
        </w:tc>
        <w:tc>
          <w:tcPr>
            <w:tcW w:w="5363" w:type="dxa"/>
          </w:tcPr>
          <w:p w14:paraId="00F1E98B" w14:textId="77777777" w:rsidR="00CC43CE" w:rsidRDefault="00CC43CE" w:rsidP="00CC43CE">
            <w:pPr>
              <w:rPr>
                <w:rFonts w:ascii="Times New Roman" w:hAnsi="Times New Roman" w:cs="Times New Roman"/>
              </w:rPr>
            </w:pPr>
            <w:r w:rsidRPr="00914C59">
              <w:rPr>
                <w:rFonts w:ascii="Times New Roman" w:hAnsi="Times New Roman" w:cs="Times New Roman"/>
              </w:rPr>
              <w:t>Comuna Leu, Sat Leu, Nr.1618, Jud. Dolj, tel.0762</w:t>
            </w:r>
            <w:r>
              <w:rPr>
                <w:rFonts w:ascii="Times New Roman" w:hAnsi="Times New Roman" w:cs="Times New Roman"/>
              </w:rPr>
              <w:t>/</w:t>
            </w:r>
            <w:r w:rsidRPr="00914C59">
              <w:rPr>
                <w:rFonts w:ascii="Times New Roman" w:hAnsi="Times New Roman" w:cs="Times New Roman"/>
              </w:rPr>
              <w:t>624866.</w:t>
            </w:r>
          </w:p>
          <w:p w14:paraId="7FB39CDB" w14:textId="5891C4DF" w:rsidR="001E707F" w:rsidRPr="00914C59" w:rsidRDefault="001E707F" w:rsidP="00CC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l: </w:t>
            </w:r>
            <w:r w:rsidR="00946DD8">
              <w:rPr>
                <w:rFonts w:ascii="Times New Roman" w:hAnsi="Times New Roman" w:cs="Times New Roman"/>
              </w:rPr>
              <w:t>mariant2006@yahoo.com</w:t>
            </w:r>
          </w:p>
        </w:tc>
        <w:tc>
          <w:tcPr>
            <w:tcW w:w="5347" w:type="dxa"/>
          </w:tcPr>
          <w:p w14:paraId="28956C3B" w14:textId="120437CE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0765D1DA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43CE" w:rsidRPr="00914C59" w14:paraId="721C044A" w14:textId="77777777" w:rsidTr="00B1612C">
        <w:trPr>
          <w:trHeight w:val="495"/>
        </w:trPr>
        <w:tc>
          <w:tcPr>
            <w:tcW w:w="810" w:type="dxa"/>
          </w:tcPr>
          <w:p w14:paraId="219722DB" w14:textId="49BC58A2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2970" w:type="dxa"/>
          </w:tcPr>
          <w:p w14:paraId="3E20E3C1" w14:textId="10699A0C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bCs/>
                <w:sz w:val="22"/>
                <w:szCs w:val="22"/>
              </w:rPr>
              <w:t>S.C. REPLICA INSTAL S.R.L.</w:t>
            </w:r>
          </w:p>
        </w:tc>
        <w:tc>
          <w:tcPr>
            <w:tcW w:w="5363" w:type="dxa"/>
          </w:tcPr>
          <w:p w14:paraId="09454DE5" w14:textId="77777777" w:rsidR="001E707F" w:rsidRDefault="00CC43CE" w:rsidP="00CC43CE">
            <w:pPr>
              <w:pStyle w:val="Header"/>
              <w:rPr>
                <w:sz w:val="22"/>
                <w:szCs w:val="22"/>
              </w:rPr>
            </w:pPr>
            <w:r w:rsidRPr="00914C59">
              <w:rPr>
                <w:sz w:val="22"/>
                <w:szCs w:val="22"/>
              </w:rPr>
              <w:t xml:space="preserve">Craiova, Str. </w:t>
            </w:r>
            <w:proofErr w:type="spellStart"/>
            <w:r w:rsidRPr="00914C59">
              <w:rPr>
                <w:sz w:val="22"/>
                <w:szCs w:val="22"/>
              </w:rPr>
              <w:t>Dezrobirii</w:t>
            </w:r>
            <w:proofErr w:type="spellEnd"/>
            <w:r w:rsidRPr="00914C59">
              <w:rPr>
                <w:sz w:val="22"/>
                <w:szCs w:val="22"/>
              </w:rPr>
              <w:t xml:space="preserve">, </w:t>
            </w:r>
            <w:proofErr w:type="gramStart"/>
            <w:r w:rsidRPr="00914C59">
              <w:rPr>
                <w:sz w:val="22"/>
                <w:szCs w:val="22"/>
              </w:rPr>
              <w:t>bl.G</w:t>
            </w:r>
            <w:proofErr w:type="gramEnd"/>
            <w:r w:rsidRPr="00914C59">
              <w:rPr>
                <w:sz w:val="22"/>
                <w:szCs w:val="22"/>
              </w:rPr>
              <w:t>18, ap.3, tel.0740</w:t>
            </w:r>
            <w:r>
              <w:rPr>
                <w:sz w:val="22"/>
                <w:szCs w:val="22"/>
              </w:rPr>
              <w:t>/</w:t>
            </w:r>
            <w:r w:rsidRPr="00914C59">
              <w:rPr>
                <w:sz w:val="22"/>
                <w:szCs w:val="22"/>
              </w:rPr>
              <w:t>057760; 0351</w:t>
            </w:r>
            <w:r>
              <w:rPr>
                <w:sz w:val="22"/>
                <w:szCs w:val="22"/>
              </w:rPr>
              <w:t>/</w:t>
            </w:r>
            <w:r w:rsidRPr="00914C59">
              <w:rPr>
                <w:sz w:val="22"/>
                <w:szCs w:val="22"/>
              </w:rPr>
              <w:t>804386; 0251</w:t>
            </w:r>
            <w:r>
              <w:rPr>
                <w:sz w:val="22"/>
                <w:szCs w:val="22"/>
              </w:rPr>
              <w:t>/</w:t>
            </w:r>
            <w:r w:rsidRPr="00914C59">
              <w:rPr>
                <w:sz w:val="22"/>
                <w:szCs w:val="22"/>
              </w:rPr>
              <w:t>597071.</w:t>
            </w:r>
          </w:p>
          <w:p w14:paraId="0ECE45CC" w14:textId="33265D22" w:rsidR="00CC43CE" w:rsidRPr="00914C59" w:rsidRDefault="001E707F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Mail: </w:t>
            </w:r>
            <w:proofErr w:type="spellStart"/>
            <w:r>
              <w:rPr>
                <w:sz w:val="22"/>
                <w:szCs w:val="22"/>
              </w:rPr>
              <w:t>replicainstal</w:t>
            </w:r>
            <w:proofErr w:type="spellEnd"/>
            <w:r w:rsidR="00CC43CE" w:rsidRPr="00914C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@yahoo.com</w:t>
            </w:r>
          </w:p>
        </w:tc>
        <w:tc>
          <w:tcPr>
            <w:tcW w:w="5347" w:type="dxa"/>
          </w:tcPr>
          <w:p w14:paraId="1A585F0E" w14:textId="5D5907B7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4B435B8D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43CE" w:rsidRPr="00914C59" w14:paraId="14700F49" w14:textId="77777777" w:rsidTr="00B1612C">
        <w:trPr>
          <w:trHeight w:val="514"/>
        </w:trPr>
        <w:tc>
          <w:tcPr>
            <w:tcW w:w="810" w:type="dxa"/>
          </w:tcPr>
          <w:p w14:paraId="37DD8371" w14:textId="0CDAE0AB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2970" w:type="dxa"/>
          </w:tcPr>
          <w:p w14:paraId="480869EE" w14:textId="6F09EFE5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>S.C. LANDWERKE S.R.L.</w:t>
            </w:r>
          </w:p>
        </w:tc>
        <w:tc>
          <w:tcPr>
            <w:tcW w:w="5363" w:type="dxa"/>
          </w:tcPr>
          <w:p w14:paraId="61CFA589" w14:textId="77777777" w:rsidR="00CC43CE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raiova, Str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914C59">
              <w:rPr>
                <w:sz w:val="22"/>
                <w:szCs w:val="22"/>
                <w:lang w:val="ro-RO"/>
              </w:rPr>
              <w:t>Fermierului, nr.3H, tel.0742</w:t>
            </w:r>
            <w:r>
              <w:rPr>
                <w:sz w:val="22"/>
                <w:szCs w:val="22"/>
                <w:lang w:val="ro-RO"/>
              </w:rPr>
              <w:t>/</w:t>
            </w:r>
            <w:r w:rsidRPr="00914C59">
              <w:rPr>
                <w:sz w:val="22"/>
                <w:szCs w:val="22"/>
                <w:lang w:val="ro-RO"/>
              </w:rPr>
              <w:t>579013.</w:t>
            </w:r>
          </w:p>
          <w:p w14:paraId="05D4AE2D" w14:textId="256AFE36" w:rsidR="001E707F" w:rsidRPr="00914C59" w:rsidRDefault="001E707F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landwerke26@gmail.com</w:t>
            </w:r>
          </w:p>
        </w:tc>
        <w:tc>
          <w:tcPr>
            <w:tcW w:w="5347" w:type="dxa"/>
          </w:tcPr>
          <w:p w14:paraId="4B2A983D" w14:textId="5A071DCB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3C1F3639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C43CE" w:rsidRPr="00914C59" w14:paraId="1B7EDB3D" w14:textId="77777777" w:rsidTr="00B1612C">
        <w:trPr>
          <w:trHeight w:val="514"/>
        </w:trPr>
        <w:tc>
          <w:tcPr>
            <w:tcW w:w="810" w:type="dxa"/>
          </w:tcPr>
          <w:p w14:paraId="6CAD837B" w14:textId="5799FB18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13</w:t>
            </w:r>
          </w:p>
          <w:p w14:paraId="07DD42CA" w14:textId="77777777" w:rsidR="00CC43CE" w:rsidRPr="00914C59" w:rsidRDefault="00CC43CE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</w:tcPr>
          <w:p w14:paraId="4E57F09C" w14:textId="55BB8C60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 w:rsidRPr="00914C59">
              <w:rPr>
                <w:b/>
                <w:sz w:val="22"/>
                <w:szCs w:val="22"/>
                <w:lang w:val="ro-RO"/>
              </w:rPr>
              <w:t xml:space="preserve">S.C. </w:t>
            </w:r>
            <w:r>
              <w:rPr>
                <w:b/>
                <w:sz w:val="22"/>
                <w:szCs w:val="22"/>
                <w:lang w:val="ro-RO"/>
              </w:rPr>
              <w:t xml:space="preserve">WORLD GREEN FISH </w:t>
            </w:r>
            <w:r w:rsidRPr="00914C59">
              <w:rPr>
                <w:b/>
                <w:sz w:val="22"/>
                <w:szCs w:val="22"/>
                <w:lang w:val="ro-RO"/>
              </w:rPr>
              <w:t xml:space="preserve"> S.R.L.</w:t>
            </w:r>
          </w:p>
        </w:tc>
        <w:tc>
          <w:tcPr>
            <w:tcW w:w="5363" w:type="dxa"/>
          </w:tcPr>
          <w:p w14:paraId="14A71A2A" w14:textId="77777777" w:rsidR="00CC43CE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Craiova, Str.</w:t>
            </w:r>
            <w:r>
              <w:rPr>
                <w:sz w:val="22"/>
                <w:szCs w:val="22"/>
                <w:lang w:val="ro-RO"/>
              </w:rPr>
              <w:t xml:space="preserve"> Frații Golești</w:t>
            </w:r>
            <w:r w:rsidRPr="00914C59">
              <w:rPr>
                <w:sz w:val="22"/>
                <w:szCs w:val="22"/>
                <w:lang w:val="ro-RO"/>
              </w:rPr>
              <w:t>, nr.</w:t>
            </w:r>
            <w:r>
              <w:rPr>
                <w:sz w:val="22"/>
                <w:szCs w:val="22"/>
                <w:lang w:val="ro-RO"/>
              </w:rPr>
              <w:t>41</w:t>
            </w:r>
            <w:r w:rsidRPr="00914C59">
              <w:rPr>
                <w:sz w:val="22"/>
                <w:szCs w:val="22"/>
                <w:lang w:val="ro-RO"/>
              </w:rPr>
              <w:t>, tel.</w:t>
            </w:r>
            <w:r>
              <w:rPr>
                <w:sz w:val="22"/>
                <w:szCs w:val="22"/>
                <w:lang w:val="ro-RO"/>
              </w:rPr>
              <w:t>0768/813520</w:t>
            </w:r>
            <w:r w:rsidRPr="00914C59">
              <w:rPr>
                <w:sz w:val="22"/>
                <w:szCs w:val="22"/>
                <w:lang w:val="ro-RO"/>
              </w:rPr>
              <w:t>.</w:t>
            </w:r>
          </w:p>
          <w:p w14:paraId="1EB6777A" w14:textId="1C4E0648" w:rsidR="001E707F" w:rsidRPr="00914C59" w:rsidRDefault="001E707F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worldgreenfish@gmail.com</w:t>
            </w:r>
          </w:p>
        </w:tc>
        <w:tc>
          <w:tcPr>
            <w:tcW w:w="5347" w:type="dxa"/>
          </w:tcPr>
          <w:p w14:paraId="59123EE3" w14:textId="4F23CF51" w:rsidR="00CC43CE" w:rsidRPr="00914C59" w:rsidRDefault="00CC43CE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2C0373D1" w14:textId="77777777" w:rsidR="00CC43CE" w:rsidRPr="00914C59" w:rsidRDefault="00CC43CE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8B088A" w:rsidRPr="00914C59" w14:paraId="0E68B4E0" w14:textId="77777777" w:rsidTr="00B1612C">
        <w:trPr>
          <w:trHeight w:val="514"/>
        </w:trPr>
        <w:tc>
          <w:tcPr>
            <w:tcW w:w="810" w:type="dxa"/>
          </w:tcPr>
          <w:p w14:paraId="622F34ED" w14:textId="5F546617" w:rsidR="008B088A" w:rsidRPr="00914C59" w:rsidRDefault="008B088A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2970" w:type="dxa"/>
          </w:tcPr>
          <w:p w14:paraId="480E598A" w14:textId="26330B5F" w:rsidR="008B088A" w:rsidRPr="00914C59" w:rsidRDefault="008B088A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.C. KOFALM S.R.L.</w:t>
            </w:r>
          </w:p>
        </w:tc>
        <w:tc>
          <w:tcPr>
            <w:tcW w:w="5363" w:type="dxa"/>
          </w:tcPr>
          <w:p w14:paraId="7853B811" w14:textId="3520D166" w:rsidR="00305CCE" w:rsidRDefault="00DC13EB" w:rsidP="00CC43CE">
            <w:pPr>
              <w:pStyle w:val="Header"/>
              <w:rPr>
                <w:sz w:val="22"/>
                <w:szCs w:val="22"/>
              </w:rPr>
            </w:pPr>
            <w:r w:rsidRPr="00DC13EB">
              <w:rPr>
                <w:sz w:val="22"/>
                <w:szCs w:val="22"/>
                <w:lang w:val="ro-RO"/>
              </w:rPr>
              <w:t xml:space="preserve">Craiova, </w:t>
            </w:r>
            <w:r w:rsidRPr="00DC13EB">
              <w:rPr>
                <w:sz w:val="22"/>
                <w:szCs w:val="22"/>
              </w:rPr>
              <w:t xml:space="preserve">Str. </w:t>
            </w:r>
            <w:proofErr w:type="spellStart"/>
            <w:r w:rsidRPr="00DC13EB">
              <w:rPr>
                <w:sz w:val="22"/>
                <w:szCs w:val="22"/>
              </w:rPr>
              <w:t>Împăratul</w:t>
            </w:r>
            <w:proofErr w:type="spellEnd"/>
            <w:r w:rsidRPr="00DC13EB">
              <w:rPr>
                <w:sz w:val="22"/>
                <w:szCs w:val="22"/>
              </w:rPr>
              <w:t xml:space="preserve"> </w:t>
            </w:r>
            <w:proofErr w:type="spellStart"/>
            <w:r w:rsidRPr="00DC13EB">
              <w:rPr>
                <w:sz w:val="22"/>
                <w:szCs w:val="22"/>
              </w:rPr>
              <w:t>Traian</w:t>
            </w:r>
            <w:proofErr w:type="spellEnd"/>
            <w:r w:rsidRPr="00DC13EB">
              <w:rPr>
                <w:sz w:val="22"/>
                <w:szCs w:val="22"/>
              </w:rPr>
              <w:t>, Nr.166</w:t>
            </w:r>
            <w:r w:rsidR="001E707F">
              <w:rPr>
                <w:sz w:val="22"/>
                <w:szCs w:val="22"/>
              </w:rPr>
              <w:t>, tel.0769/652800.</w:t>
            </w:r>
          </w:p>
          <w:p w14:paraId="698DDD1F" w14:textId="68FE0ADA" w:rsidR="001E707F" w:rsidRPr="00DC13EB" w:rsidRDefault="001E707F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kofalmsrl@gmail.com</w:t>
            </w:r>
          </w:p>
        </w:tc>
        <w:tc>
          <w:tcPr>
            <w:tcW w:w="5347" w:type="dxa"/>
          </w:tcPr>
          <w:p w14:paraId="0268CDE0" w14:textId="7A732E41" w:rsidR="008B088A" w:rsidRPr="00914C59" w:rsidRDefault="008B088A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09AEB52A" w14:textId="77777777" w:rsidR="008B088A" w:rsidRPr="00914C59" w:rsidRDefault="008B088A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8B088A" w:rsidRPr="00914C59" w14:paraId="44DD4CC0" w14:textId="77777777" w:rsidTr="00B1612C">
        <w:trPr>
          <w:trHeight w:val="514"/>
        </w:trPr>
        <w:tc>
          <w:tcPr>
            <w:tcW w:w="810" w:type="dxa"/>
          </w:tcPr>
          <w:p w14:paraId="2E851218" w14:textId="3EC9620E" w:rsidR="008B088A" w:rsidRPr="00914C59" w:rsidRDefault="008B088A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2970" w:type="dxa"/>
          </w:tcPr>
          <w:p w14:paraId="4213EDCC" w14:textId="6E73FF27" w:rsidR="008B088A" w:rsidRPr="00914C59" w:rsidRDefault="008B088A" w:rsidP="008B088A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.C. VAD PROD S.R.L.</w:t>
            </w:r>
          </w:p>
        </w:tc>
        <w:tc>
          <w:tcPr>
            <w:tcW w:w="5363" w:type="dxa"/>
          </w:tcPr>
          <w:p w14:paraId="6ED65B54" w14:textId="77777777" w:rsidR="008B088A" w:rsidRDefault="00DC13EB" w:rsidP="00CC43CE">
            <w:pPr>
              <w:pStyle w:val="Header"/>
              <w:rPr>
                <w:sz w:val="22"/>
                <w:szCs w:val="22"/>
              </w:rPr>
            </w:pPr>
            <w:r w:rsidRPr="00305CCE">
              <w:rPr>
                <w:sz w:val="22"/>
                <w:szCs w:val="22"/>
                <w:lang w:val="ro-RO"/>
              </w:rPr>
              <w:t xml:space="preserve">Craiova, </w:t>
            </w:r>
            <w:r w:rsidR="00305CCE" w:rsidRPr="00305CCE">
              <w:rPr>
                <w:sz w:val="22"/>
                <w:szCs w:val="22"/>
              </w:rPr>
              <w:t xml:space="preserve">Str. </w:t>
            </w:r>
            <w:proofErr w:type="spellStart"/>
            <w:r w:rsidR="00305CCE" w:rsidRPr="00305CCE">
              <w:rPr>
                <w:sz w:val="22"/>
                <w:szCs w:val="22"/>
              </w:rPr>
              <w:t>Tufănele</w:t>
            </w:r>
            <w:proofErr w:type="spellEnd"/>
            <w:r w:rsidR="00305CCE" w:rsidRPr="00305CCE">
              <w:rPr>
                <w:sz w:val="22"/>
                <w:szCs w:val="22"/>
              </w:rPr>
              <w:t>, Nr.7</w:t>
            </w:r>
            <w:r w:rsidR="00305CCE">
              <w:rPr>
                <w:sz w:val="22"/>
                <w:szCs w:val="22"/>
              </w:rPr>
              <w:t>, tel.0731/970440;</w:t>
            </w:r>
          </w:p>
          <w:p w14:paraId="470E11FE" w14:textId="77777777" w:rsidR="00305CCE" w:rsidRDefault="00305CCE" w:rsidP="00CC43C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1/423757; 0251/461942</w:t>
            </w:r>
            <w:r w:rsidR="001E707F">
              <w:rPr>
                <w:sz w:val="22"/>
                <w:szCs w:val="22"/>
              </w:rPr>
              <w:t>.</w:t>
            </w:r>
          </w:p>
          <w:p w14:paraId="1196851A" w14:textId="483ACDF5" w:rsidR="001E707F" w:rsidRPr="00305CCE" w:rsidRDefault="001E707F" w:rsidP="00CC43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Mail: vadprod@yahoo.com</w:t>
            </w:r>
          </w:p>
        </w:tc>
        <w:tc>
          <w:tcPr>
            <w:tcW w:w="5347" w:type="dxa"/>
          </w:tcPr>
          <w:p w14:paraId="567CEFB1" w14:textId="2FC2637C" w:rsidR="008B088A" w:rsidRPr="00914C59" w:rsidRDefault="008B088A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12042A74" w14:textId="77777777" w:rsidR="008B088A" w:rsidRPr="00914C59" w:rsidRDefault="008B088A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8B088A" w:rsidRPr="00914C59" w14:paraId="55285862" w14:textId="77777777" w:rsidTr="00B1612C">
        <w:trPr>
          <w:trHeight w:val="514"/>
        </w:trPr>
        <w:tc>
          <w:tcPr>
            <w:tcW w:w="810" w:type="dxa"/>
          </w:tcPr>
          <w:p w14:paraId="72F62047" w14:textId="01D5123F" w:rsidR="008B088A" w:rsidRPr="00914C59" w:rsidRDefault="008B088A" w:rsidP="00CC43CE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2970" w:type="dxa"/>
          </w:tcPr>
          <w:p w14:paraId="67412D84" w14:textId="4408A9F7" w:rsidR="008B088A" w:rsidRPr="00914C59" w:rsidRDefault="008B088A" w:rsidP="008B088A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.C. TEHNO INSTAL HIDRAULIC S.R.L.</w:t>
            </w:r>
          </w:p>
        </w:tc>
        <w:tc>
          <w:tcPr>
            <w:tcW w:w="5363" w:type="dxa"/>
          </w:tcPr>
          <w:p w14:paraId="4ABDA7AB" w14:textId="10807147" w:rsidR="008B088A" w:rsidRDefault="00DC13EB" w:rsidP="00305CCE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Craiova,</w:t>
            </w:r>
            <w:r w:rsidR="00305CCE">
              <w:rPr>
                <w:sz w:val="26"/>
                <w:szCs w:val="26"/>
              </w:rPr>
              <w:t xml:space="preserve"> </w:t>
            </w:r>
            <w:proofErr w:type="spellStart"/>
            <w:r w:rsidR="001E707F">
              <w:rPr>
                <w:sz w:val="22"/>
                <w:szCs w:val="22"/>
              </w:rPr>
              <w:t>Aleea</w:t>
            </w:r>
            <w:proofErr w:type="spellEnd"/>
            <w:r w:rsidR="001E707F">
              <w:rPr>
                <w:sz w:val="22"/>
                <w:szCs w:val="22"/>
              </w:rPr>
              <w:t xml:space="preserve"> </w:t>
            </w:r>
            <w:proofErr w:type="spellStart"/>
            <w:r w:rsidR="001E707F">
              <w:rPr>
                <w:sz w:val="22"/>
                <w:szCs w:val="22"/>
              </w:rPr>
              <w:t>Castanilor</w:t>
            </w:r>
            <w:proofErr w:type="spellEnd"/>
            <w:r w:rsidR="001E707F">
              <w:rPr>
                <w:sz w:val="22"/>
                <w:szCs w:val="22"/>
              </w:rPr>
              <w:t>, Bl.</w:t>
            </w:r>
            <w:r w:rsidR="00305CCE" w:rsidRPr="00305CCE">
              <w:rPr>
                <w:sz w:val="22"/>
                <w:szCs w:val="22"/>
              </w:rPr>
              <w:t xml:space="preserve"> S7, </w:t>
            </w:r>
            <w:r w:rsidR="00305CCE">
              <w:rPr>
                <w:sz w:val="22"/>
                <w:szCs w:val="22"/>
              </w:rPr>
              <w:t>s</w:t>
            </w:r>
            <w:r w:rsidR="00305CCE" w:rsidRPr="00305CCE">
              <w:rPr>
                <w:sz w:val="22"/>
                <w:szCs w:val="22"/>
              </w:rPr>
              <w:t>c</w:t>
            </w:r>
            <w:r w:rsidR="00305CCE">
              <w:rPr>
                <w:sz w:val="22"/>
                <w:szCs w:val="22"/>
              </w:rPr>
              <w:t>.</w:t>
            </w:r>
            <w:r w:rsidR="00305CCE" w:rsidRPr="00305CCE">
              <w:rPr>
                <w:sz w:val="22"/>
                <w:szCs w:val="22"/>
              </w:rPr>
              <w:t xml:space="preserve">1, </w:t>
            </w:r>
            <w:r w:rsidR="00305CCE">
              <w:rPr>
                <w:sz w:val="22"/>
                <w:szCs w:val="22"/>
              </w:rPr>
              <w:t>a</w:t>
            </w:r>
            <w:r w:rsidR="00305CCE" w:rsidRPr="00305CCE">
              <w:rPr>
                <w:sz w:val="22"/>
                <w:szCs w:val="22"/>
              </w:rPr>
              <w:t>p</w:t>
            </w:r>
            <w:r w:rsidR="00305CCE">
              <w:rPr>
                <w:sz w:val="22"/>
                <w:szCs w:val="22"/>
              </w:rPr>
              <w:t>.</w:t>
            </w:r>
            <w:r w:rsidR="00305CCE" w:rsidRPr="00305CCE">
              <w:rPr>
                <w:sz w:val="22"/>
                <w:szCs w:val="22"/>
              </w:rPr>
              <w:t>11</w:t>
            </w:r>
            <w:r w:rsidR="001E707F">
              <w:rPr>
                <w:sz w:val="22"/>
                <w:szCs w:val="22"/>
              </w:rPr>
              <w:t>, tel.0760/615099</w:t>
            </w:r>
          </w:p>
          <w:p w14:paraId="4A7C062E" w14:textId="08AD2126" w:rsidR="001E707F" w:rsidRPr="00914C59" w:rsidRDefault="001E707F" w:rsidP="00305CCE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il: tehnoinstalhidraulic@yahoo.com</w:t>
            </w:r>
          </w:p>
        </w:tc>
        <w:tc>
          <w:tcPr>
            <w:tcW w:w="5347" w:type="dxa"/>
          </w:tcPr>
          <w:p w14:paraId="1305FBC3" w14:textId="569DF51D" w:rsidR="008B088A" w:rsidRPr="00914C59" w:rsidRDefault="008B088A" w:rsidP="00CC43CE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>indiv</w:t>
            </w:r>
            <w:r>
              <w:rPr>
                <w:sz w:val="22"/>
                <w:szCs w:val="22"/>
                <w:lang w:val="ro-RO"/>
              </w:rPr>
              <w:t>i</w:t>
            </w:r>
            <w:r w:rsidRPr="00914C59">
              <w:rPr>
                <w:sz w:val="22"/>
                <w:szCs w:val="22"/>
                <w:lang w:val="ro-RO"/>
              </w:rPr>
              <w:t>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>n condominii.</w:t>
            </w:r>
          </w:p>
        </w:tc>
        <w:tc>
          <w:tcPr>
            <w:tcW w:w="900" w:type="dxa"/>
          </w:tcPr>
          <w:p w14:paraId="679834A4" w14:textId="77777777" w:rsidR="008B088A" w:rsidRPr="00914C59" w:rsidRDefault="008B088A" w:rsidP="00CC43CE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683060" w:rsidRPr="00914C59" w14:paraId="0CA3C674" w14:textId="77777777" w:rsidTr="00B1612C">
        <w:trPr>
          <w:trHeight w:val="514"/>
        </w:trPr>
        <w:tc>
          <w:tcPr>
            <w:tcW w:w="810" w:type="dxa"/>
          </w:tcPr>
          <w:p w14:paraId="3353F928" w14:textId="68D62854" w:rsidR="00683060" w:rsidRDefault="00683060" w:rsidP="00683060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2970" w:type="dxa"/>
          </w:tcPr>
          <w:p w14:paraId="378A4AF9" w14:textId="278C7375" w:rsidR="00683060" w:rsidRDefault="00683060" w:rsidP="00683060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.C. SIF ENERGY SERV S.R.L.</w:t>
            </w:r>
          </w:p>
        </w:tc>
        <w:tc>
          <w:tcPr>
            <w:tcW w:w="5363" w:type="dxa"/>
          </w:tcPr>
          <w:p w14:paraId="74DD76A8" w14:textId="77777777" w:rsidR="00683060" w:rsidRDefault="00683060" w:rsidP="00683060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Craiova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Str. </w:t>
            </w:r>
            <w:proofErr w:type="spellStart"/>
            <w:r>
              <w:rPr>
                <w:sz w:val="22"/>
                <w:szCs w:val="22"/>
              </w:rPr>
              <w:t>Spania</w:t>
            </w:r>
            <w:proofErr w:type="spellEnd"/>
            <w:r w:rsidRPr="00305CCE">
              <w:rPr>
                <w:sz w:val="22"/>
                <w:szCs w:val="22"/>
              </w:rPr>
              <w:t xml:space="preserve">, Bloc </w:t>
            </w:r>
            <w:r>
              <w:rPr>
                <w:sz w:val="22"/>
                <w:szCs w:val="22"/>
              </w:rPr>
              <w:t>O9</w:t>
            </w:r>
            <w:r w:rsidRPr="00305CC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</w:t>
            </w:r>
            <w:r w:rsidRPr="00305CC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3, tel.0742/963460</w:t>
            </w:r>
            <w:r w:rsidR="001E707F">
              <w:rPr>
                <w:sz w:val="22"/>
                <w:szCs w:val="22"/>
              </w:rPr>
              <w:t>.</w:t>
            </w:r>
          </w:p>
          <w:p w14:paraId="4F6B0B52" w14:textId="371547AC" w:rsidR="001E707F" w:rsidRDefault="001E707F" w:rsidP="00683060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Mail: sifenergy@yahoo.com</w:t>
            </w:r>
          </w:p>
        </w:tc>
        <w:tc>
          <w:tcPr>
            <w:tcW w:w="5347" w:type="dxa"/>
          </w:tcPr>
          <w:p w14:paraId="589E32F6" w14:textId="4AFA4FEA" w:rsidR="00683060" w:rsidRPr="00914C59" w:rsidRDefault="00683060" w:rsidP="00683060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4815EFF8" w14:textId="77777777" w:rsidR="00683060" w:rsidRPr="00914C59" w:rsidRDefault="00683060" w:rsidP="00683060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E0129B" w:rsidRPr="00914C59" w14:paraId="58D52A00" w14:textId="77777777" w:rsidTr="00B1612C">
        <w:trPr>
          <w:trHeight w:val="514"/>
        </w:trPr>
        <w:tc>
          <w:tcPr>
            <w:tcW w:w="810" w:type="dxa"/>
          </w:tcPr>
          <w:p w14:paraId="7CBFD352" w14:textId="6F1E12A6" w:rsidR="00E0129B" w:rsidRDefault="00E0129B" w:rsidP="00E0129B">
            <w:pPr>
              <w:pStyle w:val="Header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</w:t>
            </w:r>
          </w:p>
        </w:tc>
        <w:tc>
          <w:tcPr>
            <w:tcW w:w="2970" w:type="dxa"/>
          </w:tcPr>
          <w:p w14:paraId="661AF868" w14:textId="0EE7665C" w:rsidR="00E0129B" w:rsidRDefault="00E0129B" w:rsidP="00E0129B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.C. EUROTRANS CC-CI S.R.L.</w:t>
            </w:r>
          </w:p>
        </w:tc>
        <w:tc>
          <w:tcPr>
            <w:tcW w:w="5363" w:type="dxa"/>
          </w:tcPr>
          <w:p w14:paraId="466B6781" w14:textId="77777777" w:rsidR="00E0129B" w:rsidRDefault="00E0129B" w:rsidP="00E0129B">
            <w:pPr>
              <w:pStyle w:val="Header"/>
              <w:rPr>
                <w:sz w:val="22"/>
                <w:szCs w:val="22"/>
              </w:rPr>
            </w:pPr>
            <w:r w:rsidRPr="00305CCE">
              <w:rPr>
                <w:sz w:val="22"/>
                <w:szCs w:val="22"/>
                <w:lang w:val="ro-RO"/>
              </w:rPr>
              <w:t xml:space="preserve">Craiova, </w:t>
            </w:r>
            <w:r w:rsidRPr="00305CCE">
              <w:rPr>
                <w:sz w:val="22"/>
                <w:szCs w:val="22"/>
              </w:rPr>
              <w:t xml:space="preserve">Str. </w:t>
            </w:r>
            <w:proofErr w:type="spellStart"/>
            <w:r>
              <w:rPr>
                <w:sz w:val="22"/>
                <w:szCs w:val="22"/>
              </w:rPr>
              <w:t>Dezrobirii</w:t>
            </w:r>
            <w:proofErr w:type="spellEnd"/>
            <w:r w:rsidRPr="00305CCE">
              <w:rPr>
                <w:sz w:val="22"/>
                <w:szCs w:val="22"/>
              </w:rPr>
              <w:t>, Nr.7</w:t>
            </w:r>
            <w:r>
              <w:rPr>
                <w:sz w:val="22"/>
                <w:szCs w:val="22"/>
              </w:rPr>
              <w:t>3, tel.0732/008039; 0351/418392</w:t>
            </w:r>
            <w:r w:rsidR="001E707F">
              <w:rPr>
                <w:sz w:val="22"/>
                <w:szCs w:val="22"/>
              </w:rPr>
              <w:t>.</w:t>
            </w:r>
          </w:p>
          <w:p w14:paraId="33B8A54B" w14:textId="473F2523" w:rsidR="001E707F" w:rsidRDefault="001E707F" w:rsidP="00E0129B">
            <w:pPr>
              <w:pStyle w:val="Head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Mail: eurotrans939@gmail.com</w:t>
            </w:r>
          </w:p>
        </w:tc>
        <w:tc>
          <w:tcPr>
            <w:tcW w:w="5347" w:type="dxa"/>
          </w:tcPr>
          <w:p w14:paraId="4DA9FD38" w14:textId="6993ACC2" w:rsidR="00E0129B" w:rsidRPr="00914C59" w:rsidRDefault="00E0129B" w:rsidP="00E0129B">
            <w:pPr>
              <w:pStyle w:val="Header"/>
              <w:rPr>
                <w:sz w:val="22"/>
                <w:szCs w:val="22"/>
                <w:lang w:val="ro-RO"/>
              </w:rPr>
            </w:pPr>
            <w:r w:rsidRPr="00914C59">
              <w:rPr>
                <w:sz w:val="22"/>
                <w:szCs w:val="22"/>
                <w:lang w:val="ro-RO"/>
              </w:rPr>
              <w:t xml:space="preserve">proiect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/sau executie de individualizare a consumului de ap</w:t>
            </w:r>
            <w:r>
              <w:rPr>
                <w:sz w:val="22"/>
                <w:szCs w:val="22"/>
                <w:lang w:val="ro-RO"/>
              </w:rPr>
              <w:t>ă</w:t>
            </w:r>
            <w:r w:rsidRPr="00914C59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î</w:t>
            </w:r>
            <w:r w:rsidRPr="00914C59">
              <w:rPr>
                <w:sz w:val="22"/>
                <w:szCs w:val="22"/>
                <w:lang w:val="ro-RO"/>
              </w:rPr>
              <w:t xml:space="preserve">n condominii, branșare, racordare </w:t>
            </w:r>
            <w:r>
              <w:rPr>
                <w:sz w:val="22"/>
                <w:szCs w:val="22"/>
                <w:lang w:val="ro-RO"/>
              </w:rPr>
              <w:t>ș</w:t>
            </w:r>
            <w:r w:rsidRPr="00914C59">
              <w:rPr>
                <w:sz w:val="22"/>
                <w:szCs w:val="22"/>
                <w:lang w:val="ro-RO"/>
              </w:rPr>
              <w:t>i extindere rețele.</w:t>
            </w:r>
          </w:p>
        </w:tc>
        <w:tc>
          <w:tcPr>
            <w:tcW w:w="900" w:type="dxa"/>
          </w:tcPr>
          <w:p w14:paraId="0D64386B" w14:textId="77777777" w:rsidR="00E0129B" w:rsidRPr="00914C59" w:rsidRDefault="00E0129B" w:rsidP="00E0129B">
            <w:pPr>
              <w:pStyle w:val="Header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EA27AB" w14:paraId="402A1340" w14:textId="77777777" w:rsidTr="00B1612C">
        <w:trPr>
          <w:trHeight w:val="646"/>
        </w:trPr>
        <w:tc>
          <w:tcPr>
            <w:tcW w:w="810" w:type="dxa"/>
          </w:tcPr>
          <w:p w14:paraId="6557D1A3" w14:textId="7A161E6D" w:rsidR="00EA27AB" w:rsidRPr="00DF0B1B" w:rsidRDefault="00C23841" w:rsidP="00EA27AB">
            <w:pPr>
              <w:tabs>
                <w:tab w:val="left" w:pos="705"/>
              </w:tabs>
              <w:spacing w:after="0"/>
              <w:ind w:left="-115" w:right="-58"/>
              <w:rPr>
                <w:rFonts w:ascii="Times New Roman" w:hAnsi="Times New Roman" w:cs="Times New Roman"/>
              </w:rPr>
            </w:pPr>
            <w:r>
              <w:t xml:space="preserve">      </w:t>
            </w:r>
            <w:r w:rsidRPr="00DF0B1B">
              <w:rPr>
                <w:rFonts w:ascii="Times New Roman" w:hAnsi="Times New Roman" w:cs="Times New Roman"/>
              </w:rPr>
              <w:t>19</w:t>
            </w:r>
          </w:p>
          <w:p w14:paraId="1497F04F" w14:textId="43A9D4DC" w:rsidR="00C23841" w:rsidRPr="00277457" w:rsidRDefault="00C23841" w:rsidP="00EA27AB">
            <w:pPr>
              <w:tabs>
                <w:tab w:val="left" w:pos="705"/>
              </w:tabs>
              <w:spacing w:after="0"/>
              <w:ind w:left="-115" w:right="-58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3EAC976" w14:textId="5A11D034" w:rsidR="00EA27AB" w:rsidRPr="00B93E6F" w:rsidRDefault="00B93E6F" w:rsidP="00BF0D36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</w:rPr>
            </w:pPr>
            <w:r w:rsidRPr="00B93E6F">
              <w:rPr>
                <w:rFonts w:ascii="Times New Roman" w:hAnsi="Times New Roman" w:cs="Times New Roman"/>
                <w:b/>
              </w:rPr>
              <w:t>S.C. ECO</w:t>
            </w:r>
            <w:r w:rsidR="00176E1F">
              <w:rPr>
                <w:rFonts w:ascii="Times New Roman" w:hAnsi="Times New Roman" w:cs="Times New Roman"/>
                <w:b/>
              </w:rPr>
              <w:t>A</w:t>
            </w:r>
            <w:r w:rsidRPr="00B93E6F">
              <w:rPr>
                <w:rFonts w:ascii="Times New Roman" w:hAnsi="Times New Roman" w:cs="Times New Roman"/>
                <w:b/>
              </w:rPr>
              <w:t>BAC</w:t>
            </w:r>
            <w:r w:rsidR="00C23841">
              <w:rPr>
                <w:rFonts w:ascii="Times New Roman" w:hAnsi="Times New Roman" w:cs="Times New Roman"/>
                <w:b/>
              </w:rPr>
              <w:t xml:space="preserve"> SERV</w:t>
            </w:r>
            <w:r w:rsidRPr="00B93E6F">
              <w:rPr>
                <w:rFonts w:ascii="Times New Roman" w:hAnsi="Times New Roman" w:cs="Times New Roman"/>
                <w:b/>
              </w:rPr>
              <w:t xml:space="preserve"> S.R.L.</w:t>
            </w:r>
          </w:p>
        </w:tc>
        <w:tc>
          <w:tcPr>
            <w:tcW w:w="5363" w:type="dxa"/>
          </w:tcPr>
          <w:p w14:paraId="4D9C7014" w14:textId="77777777" w:rsidR="003E6B4B" w:rsidRDefault="00B93E6F" w:rsidP="00B93E6F">
            <w:pPr>
              <w:tabs>
                <w:tab w:val="left" w:pos="4410"/>
              </w:tabs>
              <w:rPr>
                <w:rFonts w:ascii="Times New Roman" w:hAnsi="Times New Roman" w:cs="Times New Roman"/>
                <w:lang w:val="en-US"/>
              </w:rPr>
            </w:pPr>
            <w:r w:rsidRPr="00B93E6F">
              <w:rPr>
                <w:rFonts w:ascii="Times New Roman" w:hAnsi="Times New Roman" w:cs="Times New Roman"/>
              </w:rPr>
              <w:t>Craiova, Str. Calea Bucuresti, Nr.325 C</w:t>
            </w:r>
            <w:r>
              <w:rPr>
                <w:rFonts w:ascii="Times New Roman" w:hAnsi="Times New Roman" w:cs="Times New Roman"/>
              </w:rPr>
              <w:t>,</w:t>
            </w:r>
            <w:r w:rsidRPr="00B93E6F">
              <w:rPr>
                <w:rFonts w:ascii="Times New Roman" w:hAnsi="Times New Roman" w:cs="Times New Roman"/>
              </w:rPr>
              <w:t xml:space="preserve"> tel.0727/315602</w:t>
            </w:r>
            <w:r w:rsidRPr="00B93E6F">
              <w:rPr>
                <w:rFonts w:ascii="Times New Roman" w:hAnsi="Times New Roman" w:cs="Times New Roman"/>
                <w:lang w:val="en-US"/>
              </w:rPr>
              <w:t>; 0745/948833</w:t>
            </w:r>
          </w:p>
          <w:p w14:paraId="013F87A4" w14:textId="2D14BFA6" w:rsidR="003E6B4B" w:rsidRPr="003E6B4B" w:rsidRDefault="003E6B4B" w:rsidP="00B93E6F">
            <w:pPr>
              <w:tabs>
                <w:tab w:val="left" w:pos="441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l: office@ecoabac.ro</w:t>
            </w:r>
          </w:p>
        </w:tc>
        <w:tc>
          <w:tcPr>
            <w:tcW w:w="5347" w:type="dxa"/>
          </w:tcPr>
          <w:p w14:paraId="7D4354E6" w14:textId="71F19A6C" w:rsidR="00EA27AB" w:rsidRPr="00B93E6F" w:rsidRDefault="00B93E6F" w:rsidP="00BF0D36">
            <w:pPr>
              <w:tabs>
                <w:tab w:val="left" w:pos="4410"/>
              </w:tabs>
              <w:rPr>
                <w:rFonts w:ascii="Times New Roman" w:hAnsi="Times New Roman" w:cs="Times New Roman"/>
              </w:rPr>
            </w:pPr>
            <w:r w:rsidRPr="00B93E6F">
              <w:rPr>
                <w:rFonts w:ascii="Times New Roman" w:hAnsi="Times New Roman" w:cs="Times New Roman"/>
              </w:rPr>
              <w:t>executie de individualizare a consumului de apă în condominii, branșare, racordare și extindere rețele.</w:t>
            </w:r>
          </w:p>
        </w:tc>
        <w:tc>
          <w:tcPr>
            <w:tcW w:w="900" w:type="dxa"/>
          </w:tcPr>
          <w:p w14:paraId="1B1CEFD9" w14:textId="77777777" w:rsidR="00EA27AB" w:rsidRDefault="00EA27AB" w:rsidP="00BF0D36">
            <w:pPr>
              <w:tabs>
                <w:tab w:val="left" w:pos="4410"/>
              </w:tabs>
            </w:pPr>
          </w:p>
        </w:tc>
      </w:tr>
    </w:tbl>
    <w:p w14:paraId="12E4AA00" w14:textId="216E876C" w:rsidR="009307F4" w:rsidRPr="00BF0D36" w:rsidRDefault="009307F4" w:rsidP="00BF0D36">
      <w:pPr>
        <w:tabs>
          <w:tab w:val="left" w:pos="4410"/>
        </w:tabs>
      </w:pPr>
    </w:p>
    <w:sectPr w:rsidR="009307F4" w:rsidRPr="00BF0D36" w:rsidSect="00BF0D36">
      <w:pgSz w:w="16838" w:h="11906" w:orient="landscape"/>
      <w:pgMar w:top="720" w:right="709" w:bottom="5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AD48" w14:textId="77777777" w:rsidR="00AF74A8" w:rsidRDefault="00AF74A8" w:rsidP="00BF0D36">
      <w:pPr>
        <w:spacing w:after="0" w:line="240" w:lineRule="auto"/>
      </w:pPr>
      <w:r>
        <w:separator/>
      </w:r>
    </w:p>
  </w:endnote>
  <w:endnote w:type="continuationSeparator" w:id="0">
    <w:p w14:paraId="257A95DD" w14:textId="77777777" w:rsidR="00AF74A8" w:rsidRDefault="00AF74A8" w:rsidP="00BF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DE74" w14:textId="77777777" w:rsidR="00AF74A8" w:rsidRDefault="00AF74A8" w:rsidP="00BF0D36">
      <w:pPr>
        <w:spacing w:after="0" w:line="240" w:lineRule="auto"/>
      </w:pPr>
      <w:r>
        <w:separator/>
      </w:r>
    </w:p>
  </w:footnote>
  <w:footnote w:type="continuationSeparator" w:id="0">
    <w:p w14:paraId="2F783634" w14:textId="77777777" w:rsidR="00AF74A8" w:rsidRDefault="00AF74A8" w:rsidP="00BF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B64B5"/>
    <w:multiLevelType w:val="hybridMultilevel"/>
    <w:tmpl w:val="917E2186"/>
    <w:lvl w:ilvl="0" w:tplc="E6C6BE86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8B18CA"/>
    <w:multiLevelType w:val="hybridMultilevel"/>
    <w:tmpl w:val="3CECB9AE"/>
    <w:lvl w:ilvl="0" w:tplc="1C8C67D8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8D3579"/>
    <w:multiLevelType w:val="hybridMultilevel"/>
    <w:tmpl w:val="D98C7EAC"/>
    <w:lvl w:ilvl="0" w:tplc="5E68415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AB44AC"/>
    <w:multiLevelType w:val="hybridMultilevel"/>
    <w:tmpl w:val="D74860F4"/>
    <w:lvl w:ilvl="0" w:tplc="031A3C40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2F97C7D"/>
    <w:multiLevelType w:val="hybridMultilevel"/>
    <w:tmpl w:val="BEDC75E2"/>
    <w:lvl w:ilvl="0" w:tplc="E0246E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pStyle w:val="Heading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9C456B"/>
    <w:multiLevelType w:val="hybridMultilevel"/>
    <w:tmpl w:val="3B047640"/>
    <w:lvl w:ilvl="0" w:tplc="E1B0B37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1C"/>
    <w:rsid w:val="00000625"/>
    <w:rsid w:val="00042FB0"/>
    <w:rsid w:val="000452C0"/>
    <w:rsid w:val="000517E8"/>
    <w:rsid w:val="0008057F"/>
    <w:rsid w:val="0008432C"/>
    <w:rsid w:val="00091C9A"/>
    <w:rsid w:val="00094366"/>
    <w:rsid w:val="000E2CF0"/>
    <w:rsid w:val="00121A30"/>
    <w:rsid w:val="00140A5F"/>
    <w:rsid w:val="00140E44"/>
    <w:rsid w:val="00160DFC"/>
    <w:rsid w:val="00174ACE"/>
    <w:rsid w:val="00175FDB"/>
    <w:rsid w:val="00176E1F"/>
    <w:rsid w:val="001A52A2"/>
    <w:rsid w:val="001B25F1"/>
    <w:rsid w:val="001B51B0"/>
    <w:rsid w:val="001E707F"/>
    <w:rsid w:val="00212596"/>
    <w:rsid w:val="00232841"/>
    <w:rsid w:val="00276945"/>
    <w:rsid w:val="00277457"/>
    <w:rsid w:val="00291F5B"/>
    <w:rsid w:val="002B5EFB"/>
    <w:rsid w:val="002E38B8"/>
    <w:rsid w:val="002E4A19"/>
    <w:rsid w:val="002F1CC9"/>
    <w:rsid w:val="00301365"/>
    <w:rsid w:val="00305CCE"/>
    <w:rsid w:val="00311B72"/>
    <w:rsid w:val="00311B73"/>
    <w:rsid w:val="00325CA7"/>
    <w:rsid w:val="0033741F"/>
    <w:rsid w:val="003376C8"/>
    <w:rsid w:val="00340FD1"/>
    <w:rsid w:val="00341F84"/>
    <w:rsid w:val="00347688"/>
    <w:rsid w:val="00366ADE"/>
    <w:rsid w:val="00367BC1"/>
    <w:rsid w:val="00386FA1"/>
    <w:rsid w:val="00387BC1"/>
    <w:rsid w:val="003D3BF0"/>
    <w:rsid w:val="003E6B4B"/>
    <w:rsid w:val="004025B5"/>
    <w:rsid w:val="0040559E"/>
    <w:rsid w:val="00405DD8"/>
    <w:rsid w:val="00416269"/>
    <w:rsid w:val="004214AB"/>
    <w:rsid w:val="00427441"/>
    <w:rsid w:val="004327E5"/>
    <w:rsid w:val="00445232"/>
    <w:rsid w:val="00460B34"/>
    <w:rsid w:val="00472090"/>
    <w:rsid w:val="00476453"/>
    <w:rsid w:val="00490CA7"/>
    <w:rsid w:val="004A27DB"/>
    <w:rsid w:val="004B2ED1"/>
    <w:rsid w:val="004C350C"/>
    <w:rsid w:val="004C5443"/>
    <w:rsid w:val="004C7F16"/>
    <w:rsid w:val="004D034D"/>
    <w:rsid w:val="004E2136"/>
    <w:rsid w:val="00512B6D"/>
    <w:rsid w:val="00513C1E"/>
    <w:rsid w:val="005257F4"/>
    <w:rsid w:val="00536FE9"/>
    <w:rsid w:val="005418A1"/>
    <w:rsid w:val="00541B6E"/>
    <w:rsid w:val="0055159B"/>
    <w:rsid w:val="00567401"/>
    <w:rsid w:val="005821E3"/>
    <w:rsid w:val="00582440"/>
    <w:rsid w:val="00596005"/>
    <w:rsid w:val="005A6E2C"/>
    <w:rsid w:val="005B1727"/>
    <w:rsid w:val="005B576D"/>
    <w:rsid w:val="005B58C0"/>
    <w:rsid w:val="00603DBB"/>
    <w:rsid w:val="006177DC"/>
    <w:rsid w:val="00670BBF"/>
    <w:rsid w:val="00676521"/>
    <w:rsid w:val="00683060"/>
    <w:rsid w:val="00684C80"/>
    <w:rsid w:val="006A7E2A"/>
    <w:rsid w:val="006D0AEE"/>
    <w:rsid w:val="006D31BC"/>
    <w:rsid w:val="006F76E5"/>
    <w:rsid w:val="0070381D"/>
    <w:rsid w:val="00707AF6"/>
    <w:rsid w:val="00733026"/>
    <w:rsid w:val="00780C9F"/>
    <w:rsid w:val="00783D57"/>
    <w:rsid w:val="00784290"/>
    <w:rsid w:val="0078544C"/>
    <w:rsid w:val="00797F2E"/>
    <w:rsid w:val="007B5F1A"/>
    <w:rsid w:val="007E37C0"/>
    <w:rsid w:val="007E5FF4"/>
    <w:rsid w:val="007F4440"/>
    <w:rsid w:val="00845B08"/>
    <w:rsid w:val="0085215A"/>
    <w:rsid w:val="0085394D"/>
    <w:rsid w:val="0085551B"/>
    <w:rsid w:val="00857FB9"/>
    <w:rsid w:val="008610BF"/>
    <w:rsid w:val="00877AFE"/>
    <w:rsid w:val="008B088A"/>
    <w:rsid w:val="008C1E72"/>
    <w:rsid w:val="008E6262"/>
    <w:rsid w:val="00907955"/>
    <w:rsid w:val="00914C59"/>
    <w:rsid w:val="009264BE"/>
    <w:rsid w:val="009307F4"/>
    <w:rsid w:val="00932238"/>
    <w:rsid w:val="00941272"/>
    <w:rsid w:val="00946DD8"/>
    <w:rsid w:val="00950079"/>
    <w:rsid w:val="0096769D"/>
    <w:rsid w:val="0097727B"/>
    <w:rsid w:val="0098296F"/>
    <w:rsid w:val="00984162"/>
    <w:rsid w:val="00987725"/>
    <w:rsid w:val="00992878"/>
    <w:rsid w:val="009A0B0B"/>
    <w:rsid w:val="009B5F43"/>
    <w:rsid w:val="009D3933"/>
    <w:rsid w:val="009E3A6C"/>
    <w:rsid w:val="009F46AC"/>
    <w:rsid w:val="00A113FA"/>
    <w:rsid w:val="00A32A83"/>
    <w:rsid w:val="00A5293E"/>
    <w:rsid w:val="00A56C74"/>
    <w:rsid w:val="00AA2EB6"/>
    <w:rsid w:val="00AB1075"/>
    <w:rsid w:val="00AB3E46"/>
    <w:rsid w:val="00AB62EC"/>
    <w:rsid w:val="00AB7F5A"/>
    <w:rsid w:val="00AC1FC8"/>
    <w:rsid w:val="00AF5E44"/>
    <w:rsid w:val="00AF74A8"/>
    <w:rsid w:val="00B014A4"/>
    <w:rsid w:val="00B1612C"/>
    <w:rsid w:val="00B203E8"/>
    <w:rsid w:val="00B21075"/>
    <w:rsid w:val="00B34F03"/>
    <w:rsid w:val="00B35A28"/>
    <w:rsid w:val="00B36A6E"/>
    <w:rsid w:val="00B60786"/>
    <w:rsid w:val="00B62C1F"/>
    <w:rsid w:val="00B72914"/>
    <w:rsid w:val="00B848CE"/>
    <w:rsid w:val="00B93E6F"/>
    <w:rsid w:val="00BA1283"/>
    <w:rsid w:val="00BC2D18"/>
    <w:rsid w:val="00BD37F2"/>
    <w:rsid w:val="00BD6293"/>
    <w:rsid w:val="00BE3587"/>
    <w:rsid w:val="00BF0D36"/>
    <w:rsid w:val="00BF1D8C"/>
    <w:rsid w:val="00BF5098"/>
    <w:rsid w:val="00C23841"/>
    <w:rsid w:val="00C27C45"/>
    <w:rsid w:val="00C30653"/>
    <w:rsid w:val="00C57447"/>
    <w:rsid w:val="00C70A0D"/>
    <w:rsid w:val="00C720F3"/>
    <w:rsid w:val="00C87835"/>
    <w:rsid w:val="00C9155D"/>
    <w:rsid w:val="00C94610"/>
    <w:rsid w:val="00CA1DA0"/>
    <w:rsid w:val="00CA25FA"/>
    <w:rsid w:val="00CA7024"/>
    <w:rsid w:val="00CC43CE"/>
    <w:rsid w:val="00D043BC"/>
    <w:rsid w:val="00D12403"/>
    <w:rsid w:val="00D5246C"/>
    <w:rsid w:val="00D942A7"/>
    <w:rsid w:val="00D97091"/>
    <w:rsid w:val="00DA07D3"/>
    <w:rsid w:val="00DA5560"/>
    <w:rsid w:val="00DB06E7"/>
    <w:rsid w:val="00DC13EB"/>
    <w:rsid w:val="00DC32A2"/>
    <w:rsid w:val="00DC666F"/>
    <w:rsid w:val="00DE547B"/>
    <w:rsid w:val="00DE589E"/>
    <w:rsid w:val="00DE5FAF"/>
    <w:rsid w:val="00DF0B1B"/>
    <w:rsid w:val="00E0129B"/>
    <w:rsid w:val="00E41111"/>
    <w:rsid w:val="00E464BA"/>
    <w:rsid w:val="00E53EBF"/>
    <w:rsid w:val="00E5785B"/>
    <w:rsid w:val="00E86A59"/>
    <w:rsid w:val="00EA27AB"/>
    <w:rsid w:val="00ED5BEA"/>
    <w:rsid w:val="00ED681C"/>
    <w:rsid w:val="00ED6CF4"/>
    <w:rsid w:val="00EE6212"/>
    <w:rsid w:val="00EE7FAF"/>
    <w:rsid w:val="00EF7771"/>
    <w:rsid w:val="00F01075"/>
    <w:rsid w:val="00F075F5"/>
    <w:rsid w:val="00F4746F"/>
    <w:rsid w:val="00F63559"/>
    <w:rsid w:val="00F7033E"/>
    <w:rsid w:val="00FB6ABC"/>
    <w:rsid w:val="00FD07DF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D7720D3"/>
  <w15:docId w15:val="{3064D1A7-49CA-483B-AD9C-0D4BC0A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FC"/>
    <w:pPr>
      <w:spacing w:after="40"/>
    </w:pPr>
  </w:style>
  <w:style w:type="paragraph" w:styleId="Heading2">
    <w:name w:val="heading 2"/>
    <w:basedOn w:val="Normal"/>
    <w:next w:val="Normal"/>
    <w:link w:val="Heading2Char"/>
    <w:qFormat/>
    <w:rsid w:val="00C87835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F16"/>
    <w:pPr>
      <w:ind w:left="720"/>
      <w:contextualSpacing/>
    </w:pPr>
  </w:style>
  <w:style w:type="paragraph" w:styleId="Header">
    <w:name w:val="header"/>
    <w:basedOn w:val="Normal"/>
    <w:link w:val="HeaderChar"/>
    <w:rsid w:val="00E53E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53E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E53E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1A52A2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C8783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0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7D9-D478-4F03-B25F-121ECC4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apa oltenia</dc:creator>
  <cp:lastModifiedBy>Mari Geana</cp:lastModifiedBy>
  <cp:revision>15</cp:revision>
  <cp:lastPrinted>2021-09-09T07:18:00Z</cp:lastPrinted>
  <dcterms:created xsi:type="dcterms:W3CDTF">2021-08-18T09:25:00Z</dcterms:created>
  <dcterms:modified xsi:type="dcterms:W3CDTF">2021-09-14T11:32:00Z</dcterms:modified>
</cp:coreProperties>
</file>